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D5FC9" w14:textId="77777777" w:rsidR="00E75558" w:rsidRPr="002F0D5C" w:rsidRDefault="0098405D" w:rsidP="002F0D5C">
      <w:pPr>
        <w:pStyle w:val="Heading1"/>
        <w:spacing w:before="0" w:line="240" w:lineRule="auto"/>
        <w:jc w:val="both"/>
        <w:textAlignment w:val="baseline"/>
        <w:rPr>
          <w:rFonts w:eastAsia="Times New Roman" w:cstheme="majorHAnsi"/>
          <w:b/>
          <w:bCs/>
          <w:color w:val="000000"/>
          <w:sz w:val="22"/>
          <w:szCs w:val="22"/>
        </w:rPr>
      </w:pPr>
      <w:r w:rsidRPr="002F0D5C">
        <w:rPr>
          <w:rFonts w:cstheme="majorHAnsi"/>
          <w:b/>
          <w:bCs/>
          <w:i/>
          <w:iCs/>
          <w:color w:val="000000"/>
          <w:sz w:val="22"/>
          <w:szCs w:val="22"/>
        </w:rPr>
        <w:t>HTTP Operations</w:t>
      </w:r>
      <w:r w:rsidR="00FE03A8" w:rsidRPr="002F0D5C">
        <w:rPr>
          <w:rFonts w:cstheme="majorHAnsi"/>
          <w:b/>
          <w:bCs/>
          <w:i/>
          <w:iCs/>
          <w:color w:val="000000"/>
          <w:sz w:val="22"/>
          <w:szCs w:val="22"/>
        </w:rPr>
        <w:t xml:space="preserve"> or </w:t>
      </w:r>
      <w:r w:rsidR="00E75558" w:rsidRPr="002F0D5C">
        <w:rPr>
          <w:rFonts w:eastAsia="Times New Roman" w:cstheme="majorHAnsi"/>
          <w:b/>
          <w:bCs/>
          <w:color w:val="000000"/>
          <w:sz w:val="22"/>
          <w:szCs w:val="22"/>
        </w:rPr>
        <w:t>Methods:</w:t>
      </w:r>
    </w:p>
    <w:p w14:paraId="78709BED" w14:textId="77777777" w:rsidR="004F226E" w:rsidRPr="002F0D5C" w:rsidRDefault="004F226E" w:rsidP="002F0D5C">
      <w:pPr>
        <w:spacing w:after="0" w:line="240" w:lineRule="auto"/>
        <w:ind w:right="48"/>
        <w:jc w:val="both"/>
        <w:rPr>
          <w:rFonts w:asciiTheme="majorHAnsi" w:eastAsia="Times New Roman" w:hAnsiTheme="majorHAnsi" w:cstheme="majorHAnsi"/>
          <w:color w:val="000000"/>
          <w:szCs w:val="22"/>
        </w:rPr>
      </w:pPr>
      <w:r w:rsidRPr="002F0D5C">
        <w:rPr>
          <w:rFonts w:asciiTheme="majorHAnsi" w:eastAsia="Times New Roman" w:hAnsiTheme="majorHAnsi" w:cstheme="majorHAnsi"/>
          <w:color w:val="000000"/>
          <w:szCs w:val="22"/>
        </w:rPr>
        <w:t>The set of common methods for HTTP/1.1 is defined below and this set can be expanded based on requirements. These method names are case sensitive and they must be used in uppercase.</w:t>
      </w:r>
    </w:p>
    <w:tbl>
      <w:tblPr>
        <w:tblStyle w:val="TableGridLight"/>
        <w:tblW w:w="10343" w:type="dxa"/>
        <w:tblLook w:val="04A0" w:firstRow="1" w:lastRow="0" w:firstColumn="1" w:lastColumn="0" w:noHBand="0" w:noVBand="1"/>
      </w:tblPr>
      <w:tblGrid>
        <w:gridCol w:w="565"/>
        <w:gridCol w:w="9778"/>
      </w:tblGrid>
      <w:tr w:rsidR="004F226E" w:rsidRPr="002F0D5C" w14:paraId="7B135D6B" w14:textId="77777777" w:rsidTr="002F0D5C">
        <w:tc>
          <w:tcPr>
            <w:tcW w:w="0" w:type="auto"/>
            <w:hideMark/>
          </w:tcPr>
          <w:p w14:paraId="131AC13F" w14:textId="77777777" w:rsidR="004F226E" w:rsidRPr="002F0D5C" w:rsidRDefault="004F226E" w:rsidP="002F0D5C">
            <w:pPr>
              <w:rPr>
                <w:rFonts w:asciiTheme="majorHAnsi" w:eastAsia="Times New Roman" w:hAnsiTheme="majorHAnsi" w:cstheme="majorHAnsi"/>
                <w:b/>
                <w:bCs/>
                <w:color w:val="313131"/>
                <w:szCs w:val="22"/>
              </w:rPr>
            </w:pPr>
            <w:r w:rsidRPr="002F0D5C">
              <w:rPr>
                <w:rFonts w:asciiTheme="majorHAnsi" w:eastAsia="Times New Roman" w:hAnsiTheme="majorHAnsi" w:cstheme="majorHAnsi"/>
                <w:b/>
                <w:bCs/>
                <w:color w:val="313131"/>
                <w:szCs w:val="22"/>
              </w:rPr>
              <w:t>S.N.</w:t>
            </w:r>
          </w:p>
        </w:tc>
        <w:tc>
          <w:tcPr>
            <w:tcW w:w="9778" w:type="dxa"/>
            <w:hideMark/>
          </w:tcPr>
          <w:p w14:paraId="047441F7" w14:textId="77777777" w:rsidR="004F226E" w:rsidRPr="002F0D5C" w:rsidRDefault="004F226E" w:rsidP="002F0D5C">
            <w:pPr>
              <w:rPr>
                <w:rFonts w:asciiTheme="majorHAnsi" w:eastAsia="Times New Roman" w:hAnsiTheme="majorHAnsi" w:cstheme="majorHAnsi"/>
                <w:b/>
                <w:bCs/>
                <w:color w:val="313131"/>
                <w:szCs w:val="22"/>
              </w:rPr>
            </w:pPr>
            <w:r w:rsidRPr="002F0D5C">
              <w:rPr>
                <w:rFonts w:asciiTheme="majorHAnsi" w:eastAsia="Times New Roman" w:hAnsiTheme="majorHAnsi" w:cstheme="majorHAnsi"/>
                <w:b/>
                <w:bCs/>
                <w:color w:val="313131"/>
                <w:szCs w:val="22"/>
              </w:rPr>
              <w:t>Method and Description</w:t>
            </w:r>
          </w:p>
        </w:tc>
      </w:tr>
      <w:tr w:rsidR="004F226E" w:rsidRPr="002F0D5C" w14:paraId="50B3B172" w14:textId="77777777" w:rsidTr="002F0D5C">
        <w:tc>
          <w:tcPr>
            <w:tcW w:w="0" w:type="auto"/>
            <w:hideMark/>
          </w:tcPr>
          <w:p w14:paraId="30F3D705" w14:textId="77777777" w:rsidR="004F226E" w:rsidRPr="002F0D5C" w:rsidRDefault="004F226E" w:rsidP="002F0D5C">
            <w:pPr>
              <w:rPr>
                <w:rFonts w:asciiTheme="majorHAnsi" w:eastAsia="Times New Roman" w:hAnsiTheme="majorHAnsi" w:cstheme="majorHAnsi"/>
                <w:color w:val="313131"/>
                <w:szCs w:val="22"/>
              </w:rPr>
            </w:pPr>
            <w:r w:rsidRPr="002F0D5C">
              <w:rPr>
                <w:rFonts w:asciiTheme="majorHAnsi" w:eastAsia="Times New Roman" w:hAnsiTheme="majorHAnsi" w:cstheme="majorHAnsi"/>
                <w:color w:val="313131"/>
                <w:szCs w:val="22"/>
              </w:rPr>
              <w:t>1</w:t>
            </w:r>
          </w:p>
        </w:tc>
        <w:tc>
          <w:tcPr>
            <w:tcW w:w="9778" w:type="dxa"/>
            <w:hideMark/>
          </w:tcPr>
          <w:p w14:paraId="158CAC1E" w14:textId="77777777" w:rsidR="004F226E" w:rsidRPr="002F0D5C" w:rsidRDefault="004F226E" w:rsidP="002F0D5C">
            <w:pPr>
              <w:rPr>
                <w:rFonts w:asciiTheme="majorHAnsi" w:eastAsia="Times New Roman" w:hAnsiTheme="majorHAnsi" w:cstheme="majorHAnsi"/>
                <w:color w:val="000000"/>
                <w:szCs w:val="22"/>
              </w:rPr>
            </w:pPr>
            <w:r w:rsidRPr="002F0D5C">
              <w:rPr>
                <w:rFonts w:asciiTheme="majorHAnsi" w:eastAsia="Times New Roman" w:hAnsiTheme="majorHAnsi" w:cstheme="majorHAnsi"/>
                <w:b/>
                <w:bCs/>
                <w:color w:val="313131"/>
                <w:szCs w:val="22"/>
              </w:rPr>
              <w:t>GET</w:t>
            </w:r>
            <w:r w:rsidR="00E75558" w:rsidRPr="002F0D5C">
              <w:rPr>
                <w:rFonts w:asciiTheme="majorHAnsi" w:eastAsia="Times New Roman" w:hAnsiTheme="majorHAnsi" w:cstheme="majorHAnsi"/>
                <w:b/>
                <w:bCs/>
                <w:color w:val="313131"/>
                <w:szCs w:val="22"/>
              </w:rPr>
              <w:t xml:space="preserve"> : </w:t>
            </w:r>
            <w:r w:rsidRPr="002F0D5C">
              <w:rPr>
                <w:rFonts w:asciiTheme="majorHAnsi" w:eastAsia="Times New Roman" w:hAnsiTheme="majorHAnsi" w:cstheme="majorHAnsi"/>
                <w:color w:val="000000"/>
                <w:szCs w:val="22"/>
              </w:rPr>
              <w:t xml:space="preserve">The GET method is used </w:t>
            </w:r>
            <w:r w:rsidRPr="002F0D5C">
              <w:rPr>
                <w:rFonts w:asciiTheme="majorHAnsi" w:eastAsia="Times New Roman" w:hAnsiTheme="majorHAnsi" w:cstheme="majorHAnsi"/>
                <w:color w:val="FF0000"/>
                <w:szCs w:val="22"/>
              </w:rPr>
              <w:t xml:space="preserve">to retrieve information from the given server </w:t>
            </w:r>
            <w:r w:rsidRPr="002F0D5C">
              <w:rPr>
                <w:rFonts w:asciiTheme="majorHAnsi" w:eastAsia="Times New Roman" w:hAnsiTheme="majorHAnsi" w:cstheme="majorHAnsi"/>
                <w:color w:val="000000"/>
                <w:szCs w:val="22"/>
              </w:rPr>
              <w:t>using a given URI. Requests using GET should only retrieve data and should have no other effect on the data.</w:t>
            </w:r>
            <w:r w:rsidR="003C35E2" w:rsidRPr="002F0D5C">
              <w:rPr>
                <w:rFonts w:asciiTheme="majorHAnsi" w:eastAsia="Times New Roman" w:hAnsiTheme="majorHAnsi" w:cstheme="majorHAnsi"/>
                <w:color w:val="000000"/>
                <w:szCs w:val="22"/>
              </w:rPr>
              <w:t xml:space="preserve"> </w:t>
            </w:r>
            <w:r w:rsidR="003C35E2" w:rsidRPr="002F0D5C">
              <w:rPr>
                <w:rFonts w:asciiTheme="majorHAnsi" w:eastAsia="Times New Roman" w:hAnsiTheme="majorHAnsi" w:cstheme="majorHAnsi"/>
                <w:b/>
                <w:bCs/>
                <w:color w:val="000000"/>
                <w:szCs w:val="22"/>
              </w:rPr>
              <w:t>E.g</w:t>
            </w:r>
            <w:r w:rsidR="003C35E2" w:rsidRPr="002F0D5C">
              <w:rPr>
                <w:rFonts w:asciiTheme="majorHAnsi" w:eastAsia="Times New Roman" w:hAnsiTheme="majorHAnsi" w:cstheme="majorHAnsi"/>
                <w:color w:val="000000"/>
                <w:szCs w:val="22"/>
              </w:rPr>
              <w:t xml:space="preserve">. </w:t>
            </w:r>
            <w:r w:rsidR="003C35E2" w:rsidRPr="002F0D5C">
              <w:rPr>
                <w:rFonts w:ascii="Consolas" w:hAnsi="Consolas"/>
                <w:color w:val="000000"/>
                <w:szCs w:val="22"/>
                <w:shd w:val="clear" w:color="auto" w:fill="FFFFFF"/>
              </w:rPr>
              <w:t>test/demo_form.php</w:t>
            </w:r>
            <w:r w:rsidR="003C35E2" w:rsidRPr="002F0D5C">
              <w:rPr>
                <w:rFonts w:ascii="Consolas" w:hAnsi="Consolas"/>
                <w:b/>
                <w:bCs/>
                <w:color w:val="000000"/>
                <w:szCs w:val="22"/>
                <w:shd w:val="clear" w:color="auto" w:fill="FFFFFF"/>
              </w:rPr>
              <w:t>?name1=value1&amp;name2=value2</w:t>
            </w:r>
          </w:p>
        </w:tc>
      </w:tr>
      <w:tr w:rsidR="004F226E" w:rsidRPr="002F0D5C" w14:paraId="0A437BCB" w14:textId="77777777" w:rsidTr="002F0D5C">
        <w:tc>
          <w:tcPr>
            <w:tcW w:w="0" w:type="auto"/>
            <w:hideMark/>
          </w:tcPr>
          <w:p w14:paraId="18AB453F" w14:textId="77777777" w:rsidR="004F226E" w:rsidRPr="002F0D5C" w:rsidRDefault="004F226E" w:rsidP="002F0D5C">
            <w:pPr>
              <w:rPr>
                <w:rFonts w:asciiTheme="majorHAnsi" w:eastAsia="Times New Roman" w:hAnsiTheme="majorHAnsi" w:cstheme="majorHAnsi"/>
                <w:color w:val="313131"/>
                <w:szCs w:val="22"/>
              </w:rPr>
            </w:pPr>
            <w:r w:rsidRPr="002F0D5C">
              <w:rPr>
                <w:rFonts w:asciiTheme="majorHAnsi" w:eastAsia="Times New Roman" w:hAnsiTheme="majorHAnsi" w:cstheme="majorHAnsi"/>
                <w:color w:val="313131"/>
                <w:szCs w:val="22"/>
              </w:rPr>
              <w:t>2</w:t>
            </w:r>
          </w:p>
        </w:tc>
        <w:tc>
          <w:tcPr>
            <w:tcW w:w="9778" w:type="dxa"/>
            <w:hideMark/>
          </w:tcPr>
          <w:p w14:paraId="7D8C4BC3" w14:textId="77777777" w:rsidR="004F226E" w:rsidRPr="002F0D5C" w:rsidRDefault="004F226E" w:rsidP="002F0D5C">
            <w:pPr>
              <w:rPr>
                <w:rFonts w:asciiTheme="majorHAnsi" w:eastAsia="Times New Roman" w:hAnsiTheme="majorHAnsi" w:cstheme="majorHAnsi"/>
                <w:color w:val="000000"/>
                <w:szCs w:val="22"/>
              </w:rPr>
            </w:pPr>
            <w:r w:rsidRPr="002F0D5C">
              <w:rPr>
                <w:rFonts w:asciiTheme="majorHAnsi" w:eastAsia="Times New Roman" w:hAnsiTheme="majorHAnsi" w:cstheme="majorHAnsi"/>
                <w:b/>
                <w:bCs/>
                <w:color w:val="313131"/>
                <w:szCs w:val="22"/>
              </w:rPr>
              <w:t>HEAD</w:t>
            </w:r>
            <w:r w:rsidR="00E75558" w:rsidRPr="002F0D5C">
              <w:rPr>
                <w:rFonts w:asciiTheme="majorHAnsi" w:eastAsia="Times New Roman" w:hAnsiTheme="majorHAnsi" w:cstheme="majorHAnsi"/>
                <w:b/>
                <w:bCs/>
                <w:color w:val="313131"/>
                <w:szCs w:val="22"/>
              </w:rPr>
              <w:t xml:space="preserve"> : </w:t>
            </w:r>
            <w:r w:rsidRPr="002F0D5C">
              <w:rPr>
                <w:rFonts w:asciiTheme="majorHAnsi" w:eastAsia="Times New Roman" w:hAnsiTheme="majorHAnsi" w:cstheme="majorHAnsi"/>
                <w:color w:val="000000"/>
                <w:szCs w:val="22"/>
              </w:rPr>
              <w:t>Same as GET, but t</w:t>
            </w:r>
            <w:r w:rsidRPr="002F0D5C">
              <w:rPr>
                <w:rFonts w:asciiTheme="majorHAnsi" w:eastAsia="Times New Roman" w:hAnsiTheme="majorHAnsi" w:cstheme="majorHAnsi"/>
                <w:color w:val="FF0000"/>
                <w:szCs w:val="22"/>
              </w:rPr>
              <w:t>ransfers the status line and header section only.</w:t>
            </w:r>
          </w:p>
        </w:tc>
      </w:tr>
      <w:tr w:rsidR="004F226E" w:rsidRPr="002F0D5C" w14:paraId="044C1D56" w14:textId="77777777" w:rsidTr="002F0D5C">
        <w:tc>
          <w:tcPr>
            <w:tcW w:w="0" w:type="auto"/>
            <w:hideMark/>
          </w:tcPr>
          <w:p w14:paraId="59F0C946" w14:textId="77777777" w:rsidR="004F226E" w:rsidRPr="002F0D5C" w:rsidRDefault="004F226E" w:rsidP="002F0D5C">
            <w:pPr>
              <w:rPr>
                <w:rFonts w:asciiTheme="majorHAnsi" w:eastAsia="Times New Roman" w:hAnsiTheme="majorHAnsi" w:cstheme="majorHAnsi"/>
                <w:color w:val="313131"/>
                <w:szCs w:val="22"/>
              </w:rPr>
            </w:pPr>
            <w:r w:rsidRPr="002F0D5C">
              <w:rPr>
                <w:rFonts w:asciiTheme="majorHAnsi" w:eastAsia="Times New Roman" w:hAnsiTheme="majorHAnsi" w:cstheme="majorHAnsi"/>
                <w:color w:val="313131"/>
                <w:szCs w:val="22"/>
              </w:rPr>
              <w:t>3</w:t>
            </w:r>
          </w:p>
        </w:tc>
        <w:tc>
          <w:tcPr>
            <w:tcW w:w="9778" w:type="dxa"/>
            <w:hideMark/>
          </w:tcPr>
          <w:p w14:paraId="05667AEB" w14:textId="77777777" w:rsidR="004F226E" w:rsidRPr="002F0D5C" w:rsidRDefault="004F226E" w:rsidP="002F0D5C">
            <w:pPr>
              <w:rPr>
                <w:rFonts w:asciiTheme="majorHAnsi" w:eastAsia="Times New Roman" w:hAnsiTheme="majorHAnsi" w:cstheme="majorHAnsi"/>
                <w:color w:val="000000"/>
                <w:szCs w:val="22"/>
              </w:rPr>
            </w:pPr>
            <w:r w:rsidRPr="002F0D5C">
              <w:rPr>
                <w:rFonts w:asciiTheme="majorHAnsi" w:eastAsia="Times New Roman" w:hAnsiTheme="majorHAnsi" w:cstheme="majorHAnsi"/>
                <w:b/>
                <w:bCs/>
                <w:color w:val="313131"/>
                <w:szCs w:val="22"/>
              </w:rPr>
              <w:t>POST</w:t>
            </w:r>
            <w:r w:rsidR="00E75558" w:rsidRPr="002F0D5C">
              <w:rPr>
                <w:rFonts w:asciiTheme="majorHAnsi" w:eastAsia="Times New Roman" w:hAnsiTheme="majorHAnsi" w:cstheme="majorHAnsi"/>
                <w:b/>
                <w:bCs/>
                <w:color w:val="313131"/>
                <w:szCs w:val="22"/>
              </w:rPr>
              <w:t xml:space="preserve"> : </w:t>
            </w:r>
            <w:r w:rsidRPr="002F0D5C">
              <w:rPr>
                <w:rFonts w:asciiTheme="majorHAnsi" w:eastAsia="Times New Roman" w:hAnsiTheme="majorHAnsi" w:cstheme="majorHAnsi"/>
                <w:color w:val="000000"/>
                <w:szCs w:val="22"/>
              </w:rPr>
              <w:t xml:space="preserve">A POST request is </w:t>
            </w:r>
            <w:r w:rsidRPr="002F0D5C">
              <w:rPr>
                <w:rFonts w:asciiTheme="majorHAnsi" w:eastAsia="Times New Roman" w:hAnsiTheme="majorHAnsi" w:cstheme="majorHAnsi"/>
                <w:color w:val="FF0000"/>
                <w:szCs w:val="22"/>
              </w:rPr>
              <w:t>used to send data to the server</w:t>
            </w:r>
            <w:r w:rsidRPr="002F0D5C">
              <w:rPr>
                <w:rFonts w:asciiTheme="majorHAnsi" w:eastAsia="Times New Roman" w:hAnsiTheme="majorHAnsi" w:cstheme="majorHAnsi"/>
                <w:color w:val="000000"/>
                <w:szCs w:val="22"/>
              </w:rPr>
              <w:t>, for example, customer information, file upload, etc. using HTML forms.</w:t>
            </w:r>
          </w:p>
          <w:p w14:paraId="47863FD8" w14:textId="77777777" w:rsidR="00254F7A" w:rsidRPr="002F0D5C" w:rsidRDefault="00254F7A" w:rsidP="002F0D5C">
            <w:pPr>
              <w:rPr>
                <w:rFonts w:asciiTheme="majorHAnsi" w:eastAsia="Times New Roman" w:hAnsiTheme="majorHAnsi" w:cstheme="majorHAnsi"/>
                <w:color w:val="000000"/>
                <w:szCs w:val="22"/>
              </w:rPr>
            </w:pPr>
            <w:r w:rsidRPr="002F0D5C">
              <w:rPr>
                <w:rFonts w:asciiTheme="majorHAnsi" w:eastAsia="Times New Roman" w:hAnsiTheme="majorHAnsi" w:cstheme="majorHAnsi"/>
                <w:color w:val="000000"/>
                <w:szCs w:val="22"/>
              </w:rPr>
              <w:t>You POST to example.com/users since you don’t know the URL of the user yet, you want the server to</w:t>
            </w:r>
            <w:r w:rsidRPr="002F0D5C">
              <w:rPr>
                <w:rFonts w:asciiTheme="majorHAnsi" w:eastAsia="Times New Roman" w:hAnsiTheme="majorHAnsi" w:cstheme="majorHAnsi"/>
                <w:color w:val="FF0000"/>
                <w:szCs w:val="22"/>
              </w:rPr>
              <w:t xml:space="preserve"> create </w:t>
            </w:r>
            <w:r w:rsidRPr="002F0D5C">
              <w:rPr>
                <w:rFonts w:asciiTheme="majorHAnsi" w:eastAsia="Times New Roman" w:hAnsiTheme="majorHAnsi" w:cstheme="majorHAnsi"/>
                <w:color w:val="000000"/>
                <w:szCs w:val="22"/>
              </w:rPr>
              <w:t>it.</w:t>
            </w:r>
          </w:p>
        </w:tc>
      </w:tr>
      <w:tr w:rsidR="004F226E" w:rsidRPr="002F0D5C" w14:paraId="6DCA1A3B" w14:textId="77777777" w:rsidTr="002F0D5C">
        <w:tc>
          <w:tcPr>
            <w:tcW w:w="0" w:type="auto"/>
            <w:hideMark/>
          </w:tcPr>
          <w:p w14:paraId="770E13E0" w14:textId="77777777" w:rsidR="004F226E" w:rsidRPr="002F0D5C" w:rsidRDefault="004F226E" w:rsidP="002F0D5C">
            <w:pPr>
              <w:rPr>
                <w:rFonts w:asciiTheme="majorHAnsi" w:eastAsia="Times New Roman" w:hAnsiTheme="majorHAnsi" w:cstheme="majorHAnsi"/>
                <w:color w:val="313131"/>
                <w:szCs w:val="22"/>
              </w:rPr>
            </w:pPr>
            <w:r w:rsidRPr="002F0D5C">
              <w:rPr>
                <w:rFonts w:asciiTheme="majorHAnsi" w:eastAsia="Times New Roman" w:hAnsiTheme="majorHAnsi" w:cstheme="majorHAnsi"/>
                <w:color w:val="313131"/>
                <w:szCs w:val="22"/>
              </w:rPr>
              <w:t>4</w:t>
            </w:r>
          </w:p>
        </w:tc>
        <w:tc>
          <w:tcPr>
            <w:tcW w:w="9778" w:type="dxa"/>
            <w:hideMark/>
          </w:tcPr>
          <w:p w14:paraId="721D7BF2" w14:textId="77777777" w:rsidR="004F226E" w:rsidRPr="002F0D5C" w:rsidRDefault="004F226E" w:rsidP="002F0D5C">
            <w:pPr>
              <w:rPr>
                <w:rFonts w:asciiTheme="majorHAnsi" w:eastAsia="Times New Roman" w:hAnsiTheme="majorHAnsi" w:cstheme="majorHAnsi"/>
                <w:color w:val="000000"/>
                <w:szCs w:val="22"/>
              </w:rPr>
            </w:pPr>
            <w:r w:rsidRPr="002F0D5C">
              <w:rPr>
                <w:rFonts w:asciiTheme="majorHAnsi" w:eastAsia="Times New Roman" w:hAnsiTheme="majorHAnsi" w:cstheme="majorHAnsi"/>
                <w:b/>
                <w:bCs/>
                <w:color w:val="313131"/>
                <w:szCs w:val="22"/>
              </w:rPr>
              <w:t>PUT</w:t>
            </w:r>
            <w:r w:rsidR="00E75558" w:rsidRPr="002F0D5C">
              <w:rPr>
                <w:rFonts w:asciiTheme="majorHAnsi" w:eastAsia="Times New Roman" w:hAnsiTheme="majorHAnsi" w:cstheme="majorHAnsi"/>
                <w:b/>
                <w:bCs/>
                <w:color w:val="313131"/>
                <w:szCs w:val="22"/>
              </w:rPr>
              <w:t xml:space="preserve"> : </w:t>
            </w:r>
            <w:r w:rsidRPr="002F0D5C">
              <w:rPr>
                <w:rFonts w:asciiTheme="majorHAnsi" w:eastAsia="Times New Roman" w:hAnsiTheme="majorHAnsi" w:cstheme="majorHAnsi"/>
                <w:color w:val="FF0000"/>
                <w:szCs w:val="22"/>
              </w:rPr>
              <w:t xml:space="preserve">Replaces all current representations </w:t>
            </w:r>
            <w:r w:rsidRPr="002F0D5C">
              <w:rPr>
                <w:rFonts w:asciiTheme="majorHAnsi" w:eastAsia="Times New Roman" w:hAnsiTheme="majorHAnsi" w:cstheme="majorHAnsi"/>
                <w:color w:val="000000"/>
                <w:szCs w:val="22"/>
              </w:rPr>
              <w:t>of the target resource with the uploaded content.</w:t>
            </w:r>
          </w:p>
          <w:p w14:paraId="7028F19D" w14:textId="77777777" w:rsidR="00254F7A" w:rsidRPr="002F0D5C" w:rsidRDefault="00254F7A" w:rsidP="002F0D5C">
            <w:pPr>
              <w:rPr>
                <w:rFonts w:asciiTheme="majorHAnsi" w:eastAsia="Times New Roman" w:hAnsiTheme="majorHAnsi" w:cstheme="majorHAnsi"/>
                <w:color w:val="000000"/>
                <w:szCs w:val="22"/>
              </w:rPr>
            </w:pPr>
            <w:r w:rsidRPr="002F0D5C">
              <w:rPr>
                <w:rFonts w:asciiTheme="majorHAnsi" w:eastAsia="Times New Roman" w:hAnsiTheme="majorHAnsi" w:cstheme="majorHAnsi"/>
                <w:color w:val="000000"/>
                <w:szCs w:val="22"/>
              </w:rPr>
              <w:t xml:space="preserve">You PUT to example.com/users/id since you want to </w:t>
            </w:r>
            <w:r w:rsidRPr="002F0D5C">
              <w:rPr>
                <w:rFonts w:asciiTheme="majorHAnsi" w:eastAsia="Times New Roman" w:hAnsiTheme="majorHAnsi" w:cstheme="majorHAnsi"/>
                <w:color w:val="FF0000"/>
                <w:szCs w:val="22"/>
              </w:rPr>
              <w:t xml:space="preserve">replace/ create </w:t>
            </w:r>
            <w:r w:rsidRPr="002F0D5C">
              <w:rPr>
                <w:rFonts w:asciiTheme="majorHAnsi" w:eastAsia="Times New Roman" w:hAnsiTheme="majorHAnsi" w:cstheme="majorHAnsi"/>
                <w:color w:val="000000"/>
                <w:szCs w:val="22"/>
              </w:rPr>
              <w:t>a specific user.</w:t>
            </w:r>
          </w:p>
        </w:tc>
      </w:tr>
      <w:tr w:rsidR="004F226E" w:rsidRPr="002F0D5C" w14:paraId="5B58A2D9" w14:textId="77777777" w:rsidTr="002F0D5C">
        <w:tc>
          <w:tcPr>
            <w:tcW w:w="0" w:type="auto"/>
            <w:hideMark/>
          </w:tcPr>
          <w:p w14:paraId="7D5D2F8F" w14:textId="77777777" w:rsidR="004F226E" w:rsidRPr="002F0D5C" w:rsidRDefault="004F226E" w:rsidP="002F0D5C">
            <w:pPr>
              <w:rPr>
                <w:rFonts w:asciiTheme="majorHAnsi" w:eastAsia="Times New Roman" w:hAnsiTheme="majorHAnsi" w:cstheme="majorHAnsi"/>
                <w:color w:val="313131"/>
                <w:szCs w:val="22"/>
              </w:rPr>
            </w:pPr>
            <w:r w:rsidRPr="002F0D5C">
              <w:rPr>
                <w:rFonts w:asciiTheme="majorHAnsi" w:eastAsia="Times New Roman" w:hAnsiTheme="majorHAnsi" w:cstheme="majorHAnsi"/>
                <w:color w:val="313131"/>
                <w:szCs w:val="22"/>
              </w:rPr>
              <w:t>5</w:t>
            </w:r>
          </w:p>
        </w:tc>
        <w:tc>
          <w:tcPr>
            <w:tcW w:w="9778" w:type="dxa"/>
            <w:hideMark/>
          </w:tcPr>
          <w:p w14:paraId="7AF670F7" w14:textId="77777777" w:rsidR="004F226E" w:rsidRPr="002F0D5C" w:rsidRDefault="004F226E" w:rsidP="002F0D5C">
            <w:pPr>
              <w:rPr>
                <w:rFonts w:asciiTheme="majorHAnsi" w:eastAsia="Times New Roman" w:hAnsiTheme="majorHAnsi" w:cstheme="majorHAnsi"/>
                <w:color w:val="000000"/>
                <w:szCs w:val="22"/>
              </w:rPr>
            </w:pPr>
            <w:r w:rsidRPr="002F0D5C">
              <w:rPr>
                <w:rFonts w:asciiTheme="majorHAnsi" w:eastAsia="Times New Roman" w:hAnsiTheme="majorHAnsi" w:cstheme="majorHAnsi"/>
                <w:b/>
                <w:bCs/>
                <w:color w:val="313131"/>
                <w:szCs w:val="22"/>
              </w:rPr>
              <w:t>DELETE</w:t>
            </w:r>
            <w:r w:rsidR="00E75558" w:rsidRPr="002F0D5C">
              <w:rPr>
                <w:rFonts w:asciiTheme="majorHAnsi" w:eastAsia="Times New Roman" w:hAnsiTheme="majorHAnsi" w:cstheme="majorHAnsi"/>
                <w:b/>
                <w:bCs/>
                <w:color w:val="313131"/>
                <w:szCs w:val="22"/>
              </w:rPr>
              <w:t xml:space="preserve"> : </w:t>
            </w:r>
            <w:r w:rsidR="00194369" w:rsidRPr="002F0D5C">
              <w:rPr>
                <w:rFonts w:asciiTheme="majorHAnsi" w:hAnsiTheme="majorHAnsi" w:cstheme="majorHAnsi"/>
                <w:color w:val="000000"/>
                <w:szCs w:val="22"/>
                <w:shd w:val="clear" w:color="auto" w:fill="FFFFFF"/>
              </w:rPr>
              <w:t xml:space="preserve">The DELETE method is </w:t>
            </w:r>
            <w:r w:rsidR="00194369" w:rsidRPr="002F0D5C">
              <w:rPr>
                <w:rFonts w:asciiTheme="majorHAnsi" w:hAnsiTheme="majorHAnsi" w:cstheme="majorHAnsi"/>
                <w:color w:val="FF0000"/>
                <w:szCs w:val="22"/>
                <w:shd w:val="clear" w:color="auto" w:fill="FFFFFF"/>
              </w:rPr>
              <w:t>used to request the server to delete a file at a location</w:t>
            </w:r>
            <w:r w:rsidR="00194369" w:rsidRPr="002F0D5C">
              <w:rPr>
                <w:rFonts w:asciiTheme="majorHAnsi" w:hAnsiTheme="majorHAnsi" w:cstheme="majorHAnsi"/>
                <w:color w:val="000000"/>
                <w:szCs w:val="22"/>
                <w:shd w:val="clear" w:color="auto" w:fill="FFFFFF"/>
              </w:rPr>
              <w:t xml:space="preserve"> specified by the given URL</w:t>
            </w:r>
          </w:p>
        </w:tc>
      </w:tr>
      <w:tr w:rsidR="004F226E" w:rsidRPr="002F0D5C" w14:paraId="6BC77313" w14:textId="77777777" w:rsidTr="002F0D5C">
        <w:tc>
          <w:tcPr>
            <w:tcW w:w="0" w:type="auto"/>
            <w:hideMark/>
          </w:tcPr>
          <w:p w14:paraId="726C470E" w14:textId="77777777" w:rsidR="004F226E" w:rsidRPr="002F0D5C" w:rsidRDefault="004F226E" w:rsidP="002F0D5C">
            <w:pPr>
              <w:rPr>
                <w:rFonts w:asciiTheme="majorHAnsi" w:eastAsia="Times New Roman" w:hAnsiTheme="majorHAnsi" w:cstheme="majorHAnsi"/>
                <w:color w:val="313131"/>
                <w:szCs w:val="22"/>
              </w:rPr>
            </w:pPr>
            <w:r w:rsidRPr="002F0D5C">
              <w:rPr>
                <w:rFonts w:asciiTheme="majorHAnsi" w:eastAsia="Times New Roman" w:hAnsiTheme="majorHAnsi" w:cstheme="majorHAnsi"/>
                <w:color w:val="313131"/>
                <w:szCs w:val="22"/>
              </w:rPr>
              <w:t>6</w:t>
            </w:r>
          </w:p>
        </w:tc>
        <w:tc>
          <w:tcPr>
            <w:tcW w:w="9778" w:type="dxa"/>
            <w:hideMark/>
          </w:tcPr>
          <w:p w14:paraId="3EEED753" w14:textId="77777777" w:rsidR="004F226E" w:rsidRPr="002F0D5C" w:rsidRDefault="004F226E" w:rsidP="002F0D5C">
            <w:pPr>
              <w:rPr>
                <w:rFonts w:asciiTheme="majorHAnsi" w:eastAsia="Times New Roman" w:hAnsiTheme="majorHAnsi" w:cstheme="majorHAnsi"/>
                <w:color w:val="000000"/>
                <w:szCs w:val="22"/>
              </w:rPr>
            </w:pPr>
            <w:r w:rsidRPr="002F0D5C">
              <w:rPr>
                <w:rFonts w:asciiTheme="majorHAnsi" w:eastAsia="Times New Roman" w:hAnsiTheme="majorHAnsi" w:cstheme="majorHAnsi"/>
                <w:b/>
                <w:bCs/>
                <w:color w:val="313131"/>
                <w:szCs w:val="22"/>
              </w:rPr>
              <w:t>CONNECT</w:t>
            </w:r>
            <w:r w:rsidR="00E75558" w:rsidRPr="002F0D5C">
              <w:rPr>
                <w:rFonts w:asciiTheme="majorHAnsi" w:eastAsia="Times New Roman" w:hAnsiTheme="majorHAnsi" w:cstheme="majorHAnsi"/>
                <w:b/>
                <w:bCs/>
                <w:color w:val="313131"/>
                <w:szCs w:val="22"/>
              </w:rPr>
              <w:t xml:space="preserve"> : </w:t>
            </w:r>
            <w:r w:rsidR="00130E4E" w:rsidRPr="002F0D5C">
              <w:rPr>
                <w:rFonts w:asciiTheme="majorHAnsi" w:hAnsiTheme="majorHAnsi" w:cstheme="majorHAnsi"/>
                <w:color w:val="000000"/>
                <w:szCs w:val="22"/>
                <w:shd w:val="clear" w:color="auto" w:fill="FFFFFF"/>
              </w:rPr>
              <w:t xml:space="preserve">The CONNECT method is </w:t>
            </w:r>
            <w:r w:rsidR="00130E4E" w:rsidRPr="002F0D5C">
              <w:rPr>
                <w:rFonts w:asciiTheme="majorHAnsi" w:hAnsiTheme="majorHAnsi" w:cstheme="majorHAnsi"/>
                <w:color w:val="FF0000"/>
                <w:szCs w:val="22"/>
                <w:shd w:val="clear" w:color="auto" w:fill="FFFFFF"/>
              </w:rPr>
              <w:t xml:space="preserve">used by the client to establish a network connection to a web server </w:t>
            </w:r>
            <w:r w:rsidR="00130E4E" w:rsidRPr="002F0D5C">
              <w:rPr>
                <w:rFonts w:asciiTheme="majorHAnsi" w:hAnsiTheme="majorHAnsi" w:cstheme="majorHAnsi"/>
                <w:color w:val="000000"/>
                <w:szCs w:val="22"/>
                <w:shd w:val="clear" w:color="auto" w:fill="FFFFFF"/>
              </w:rPr>
              <w:t>over HTTP.</w:t>
            </w:r>
            <w:r w:rsidR="00130E4E" w:rsidRPr="002F0D5C">
              <w:rPr>
                <w:rFonts w:ascii="Verdana" w:hAnsi="Verdana"/>
                <w:color w:val="000000"/>
                <w:szCs w:val="22"/>
                <w:shd w:val="clear" w:color="auto" w:fill="FFFFFF"/>
              </w:rPr>
              <w:t xml:space="preserve"> </w:t>
            </w:r>
            <w:r w:rsidRPr="002F0D5C">
              <w:rPr>
                <w:rFonts w:asciiTheme="majorHAnsi" w:eastAsia="Times New Roman" w:hAnsiTheme="majorHAnsi" w:cstheme="majorHAnsi"/>
                <w:color w:val="FF0000"/>
                <w:szCs w:val="22"/>
              </w:rPr>
              <w:t xml:space="preserve">Establishes a tunnel to the server </w:t>
            </w:r>
            <w:r w:rsidRPr="002F0D5C">
              <w:rPr>
                <w:rFonts w:asciiTheme="majorHAnsi" w:eastAsia="Times New Roman" w:hAnsiTheme="majorHAnsi" w:cstheme="majorHAnsi"/>
                <w:color w:val="000000"/>
                <w:szCs w:val="22"/>
              </w:rPr>
              <w:t>identified by a given URI.</w:t>
            </w:r>
          </w:p>
        </w:tc>
      </w:tr>
      <w:tr w:rsidR="004F226E" w:rsidRPr="002F0D5C" w14:paraId="49634A6C" w14:textId="77777777" w:rsidTr="002F0D5C">
        <w:tc>
          <w:tcPr>
            <w:tcW w:w="0" w:type="auto"/>
            <w:hideMark/>
          </w:tcPr>
          <w:p w14:paraId="5D969DA1" w14:textId="77777777" w:rsidR="004F226E" w:rsidRPr="002F0D5C" w:rsidRDefault="004F226E" w:rsidP="002F0D5C">
            <w:pPr>
              <w:rPr>
                <w:rFonts w:asciiTheme="majorHAnsi" w:eastAsia="Times New Roman" w:hAnsiTheme="majorHAnsi" w:cstheme="majorHAnsi"/>
                <w:color w:val="313131"/>
                <w:szCs w:val="22"/>
              </w:rPr>
            </w:pPr>
            <w:r w:rsidRPr="002F0D5C">
              <w:rPr>
                <w:rFonts w:asciiTheme="majorHAnsi" w:eastAsia="Times New Roman" w:hAnsiTheme="majorHAnsi" w:cstheme="majorHAnsi"/>
                <w:color w:val="313131"/>
                <w:szCs w:val="22"/>
              </w:rPr>
              <w:t>7</w:t>
            </w:r>
          </w:p>
        </w:tc>
        <w:tc>
          <w:tcPr>
            <w:tcW w:w="9778" w:type="dxa"/>
            <w:hideMark/>
          </w:tcPr>
          <w:p w14:paraId="762A21E5" w14:textId="77777777" w:rsidR="004F226E" w:rsidRPr="002F0D5C" w:rsidRDefault="004F226E" w:rsidP="002F0D5C">
            <w:pPr>
              <w:rPr>
                <w:rFonts w:asciiTheme="majorHAnsi" w:eastAsia="Times New Roman" w:hAnsiTheme="majorHAnsi" w:cstheme="majorHAnsi"/>
                <w:color w:val="000000"/>
                <w:szCs w:val="22"/>
              </w:rPr>
            </w:pPr>
            <w:r w:rsidRPr="002F0D5C">
              <w:rPr>
                <w:rFonts w:asciiTheme="majorHAnsi" w:eastAsia="Times New Roman" w:hAnsiTheme="majorHAnsi" w:cstheme="majorHAnsi"/>
                <w:b/>
                <w:bCs/>
                <w:color w:val="313131"/>
                <w:szCs w:val="22"/>
              </w:rPr>
              <w:t>OPTIONS</w:t>
            </w:r>
            <w:r w:rsidR="00E75558" w:rsidRPr="002F0D5C">
              <w:rPr>
                <w:rFonts w:asciiTheme="majorHAnsi" w:eastAsia="Times New Roman" w:hAnsiTheme="majorHAnsi" w:cstheme="majorHAnsi"/>
                <w:b/>
                <w:bCs/>
                <w:color w:val="313131"/>
                <w:szCs w:val="22"/>
              </w:rPr>
              <w:t xml:space="preserve"> : </w:t>
            </w:r>
            <w:r w:rsidR="00130E4E" w:rsidRPr="002F0D5C">
              <w:rPr>
                <w:rFonts w:asciiTheme="majorHAnsi" w:hAnsiTheme="majorHAnsi" w:cstheme="majorHAnsi"/>
                <w:color w:val="000000"/>
                <w:szCs w:val="22"/>
                <w:shd w:val="clear" w:color="auto" w:fill="FFFFFF"/>
              </w:rPr>
              <w:t xml:space="preserve">The OPTIONS method is </w:t>
            </w:r>
            <w:r w:rsidR="00130E4E" w:rsidRPr="002F0D5C">
              <w:rPr>
                <w:rFonts w:asciiTheme="majorHAnsi" w:hAnsiTheme="majorHAnsi" w:cstheme="majorHAnsi"/>
                <w:color w:val="FF0000"/>
                <w:szCs w:val="22"/>
                <w:shd w:val="clear" w:color="auto" w:fill="FFFFFF"/>
              </w:rPr>
              <w:t>used by the client to find out the HTTP methods a</w:t>
            </w:r>
            <w:r w:rsidR="00130E4E" w:rsidRPr="002F0D5C">
              <w:rPr>
                <w:rFonts w:asciiTheme="majorHAnsi" w:hAnsiTheme="majorHAnsi" w:cstheme="majorHAnsi"/>
                <w:color w:val="000000"/>
                <w:szCs w:val="22"/>
                <w:shd w:val="clear" w:color="auto" w:fill="FFFFFF"/>
              </w:rPr>
              <w:t>nd other options supported by a web server.</w:t>
            </w:r>
          </w:p>
        </w:tc>
      </w:tr>
      <w:tr w:rsidR="004F226E" w:rsidRPr="002F0D5C" w14:paraId="615BE49B" w14:textId="77777777" w:rsidTr="002F0D5C">
        <w:tc>
          <w:tcPr>
            <w:tcW w:w="0" w:type="auto"/>
            <w:hideMark/>
          </w:tcPr>
          <w:p w14:paraId="012AF15F" w14:textId="77777777" w:rsidR="004F226E" w:rsidRPr="002F0D5C" w:rsidRDefault="004F226E" w:rsidP="002F0D5C">
            <w:pPr>
              <w:rPr>
                <w:rFonts w:asciiTheme="majorHAnsi" w:eastAsia="Times New Roman" w:hAnsiTheme="majorHAnsi" w:cstheme="majorHAnsi"/>
                <w:color w:val="313131"/>
                <w:szCs w:val="22"/>
              </w:rPr>
            </w:pPr>
            <w:r w:rsidRPr="002F0D5C">
              <w:rPr>
                <w:rFonts w:asciiTheme="majorHAnsi" w:eastAsia="Times New Roman" w:hAnsiTheme="majorHAnsi" w:cstheme="majorHAnsi"/>
                <w:color w:val="313131"/>
                <w:szCs w:val="22"/>
              </w:rPr>
              <w:t>8</w:t>
            </w:r>
          </w:p>
        </w:tc>
        <w:tc>
          <w:tcPr>
            <w:tcW w:w="9778" w:type="dxa"/>
            <w:hideMark/>
          </w:tcPr>
          <w:p w14:paraId="677A7EB5" w14:textId="77777777" w:rsidR="004F226E" w:rsidRPr="002F0D5C" w:rsidRDefault="004F226E" w:rsidP="002F0D5C">
            <w:pPr>
              <w:rPr>
                <w:rFonts w:asciiTheme="majorHAnsi" w:eastAsia="Times New Roman" w:hAnsiTheme="majorHAnsi" w:cstheme="majorHAnsi"/>
                <w:color w:val="000000"/>
                <w:szCs w:val="22"/>
              </w:rPr>
            </w:pPr>
            <w:r w:rsidRPr="002F0D5C">
              <w:rPr>
                <w:rFonts w:asciiTheme="majorHAnsi" w:eastAsia="Times New Roman" w:hAnsiTheme="majorHAnsi" w:cstheme="majorHAnsi"/>
                <w:b/>
                <w:bCs/>
                <w:color w:val="313131"/>
                <w:szCs w:val="22"/>
              </w:rPr>
              <w:t>TRACE</w:t>
            </w:r>
            <w:r w:rsidR="00E75558" w:rsidRPr="002F0D5C">
              <w:rPr>
                <w:rFonts w:asciiTheme="majorHAnsi" w:eastAsia="Times New Roman" w:hAnsiTheme="majorHAnsi" w:cstheme="majorHAnsi"/>
                <w:b/>
                <w:bCs/>
                <w:color w:val="313131"/>
                <w:szCs w:val="22"/>
              </w:rPr>
              <w:t xml:space="preserve"> : </w:t>
            </w:r>
            <w:r w:rsidR="00130E4E" w:rsidRPr="002F0D5C">
              <w:rPr>
                <w:rFonts w:asciiTheme="majorHAnsi" w:hAnsiTheme="majorHAnsi" w:cstheme="majorHAnsi"/>
                <w:color w:val="000000"/>
                <w:szCs w:val="22"/>
                <w:shd w:val="clear" w:color="auto" w:fill="FFFFFF"/>
              </w:rPr>
              <w:t>The TRACE method is</w:t>
            </w:r>
            <w:r w:rsidR="00130E4E" w:rsidRPr="002F0D5C">
              <w:rPr>
                <w:rFonts w:asciiTheme="majorHAnsi" w:hAnsiTheme="majorHAnsi" w:cstheme="majorHAnsi"/>
                <w:color w:val="FF0000"/>
                <w:szCs w:val="22"/>
                <w:shd w:val="clear" w:color="auto" w:fill="FFFFFF"/>
              </w:rPr>
              <w:t xml:space="preserve"> used to echo the contents of an HTTP Request back to the requester which can be used for debugging purpose</w:t>
            </w:r>
            <w:r w:rsidR="00130E4E" w:rsidRPr="002F0D5C">
              <w:rPr>
                <w:rFonts w:asciiTheme="majorHAnsi" w:hAnsiTheme="majorHAnsi" w:cstheme="majorHAnsi"/>
                <w:color w:val="000000"/>
                <w:szCs w:val="22"/>
                <w:shd w:val="clear" w:color="auto" w:fill="FFFFFF"/>
              </w:rPr>
              <w:t xml:space="preserve"> at the time of development.</w:t>
            </w:r>
            <w:r w:rsidR="00130E4E" w:rsidRPr="002F0D5C">
              <w:rPr>
                <w:rStyle w:val="apple-converted-space"/>
                <w:rFonts w:ascii="Verdana" w:hAnsi="Verdana"/>
                <w:color w:val="000000"/>
                <w:szCs w:val="22"/>
                <w:shd w:val="clear" w:color="auto" w:fill="FFFFFF"/>
              </w:rPr>
              <w:t> </w:t>
            </w:r>
          </w:p>
        </w:tc>
      </w:tr>
    </w:tbl>
    <w:p w14:paraId="1D5E0778" w14:textId="77777777" w:rsidR="003C35E2" w:rsidRPr="002F0D5C" w:rsidRDefault="003C35E2" w:rsidP="002F0D5C">
      <w:pPr>
        <w:pStyle w:val="Heading2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00000"/>
          <w:sz w:val="22"/>
          <w:szCs w:val="22"/>
        </w:rPr>
      </w:pPr>
      <w:r w:rsidRPr="002F0D5C">
        <w:rPr>
          <w:rFonts w:asciiTheme="majorHAnsi" w:hAnsiTheme="majorHAnsi" w:cstheme="majorHAnsi"/>
          <w:color w:val="000000"/>
          <w:sz w:val="22"/>
          <w:szCs w:val="22"/>
        </w:rPr>
        <w:t>Compare GET vs. POST</w:t>
      </w:r>
    </w:p>
    <w:p w14:paraId="3B51556B" w14:textId="77777777" w:rsidR="003C35E2" w:rsidRPr="002F0D5C" w:rsidRDefault="003C35E2" w:rsidP="002F0D5C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00000"/>
          <w:sz w:val="22"/>
          <w:szCs w:val="22"/>
        </w:rPr>
      </w:pPr>
    </w:p>
    <w:tbl>
      <w:tblPr>
        <w:tblStyle w:val="TableGridLight"/>
        <w:tblW w:w="10343" w:type="dxa"/>
        <w:tblLook w:val="04A0" w:firstRow="1" w:lastRow="0" w:firstColumn="1" w:lastColumn="0" w:noHBand="0" w:noVBand="1"/>
      </w:tblPr>
      <w:tblGrid>
        <w:gridCol w:w="1525"/>
        <w:gridCol w:w="4525"/>
        <w:gridCol w:w="4293"/>
      </w:tblGrid>
      <w:tr w:rsidR="003C35E2" w:rsidRPr="002F0D5C" w14:paraId="2A950714" w14:textId="77777777" w:rsidTr="002F0D5C">
        <w:tc>
          <w:tcPr>
            <w:tcW w:w="1525" w:type="dxa"/>
            <w:hideMark/>
          </w:tcPr>
          <w:p w14:paraId="3A46C702" w14:textId="77777777" w:rsidR="003C35E2" w:rsidRPr="002F0D5C" w:rsidRDefault="003C35E2" w:rsidP="002F0D5C">
            <w:pPr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2F0D5C">
              <w:rPr>
                <w:rFonts w:asciiTheme="majorHAnsi" w:hAnsiTheme="majorHAnsi" w:cstheme="majorHAnsi"/>
                <w:b/>
                <w:bCs/>
                <w:szCs w:val="22"/>
              </w:rPr>
              <w:t> </w:t>
            </w:r>
          </w:p>
        </w:tc>
        <w:tc>
          <w:tcPr>
            <w:tcW w:w="4525" w:type="dxa"/>
            <w:hideMark/>
          </w:tcPr>
          <w:p w14:paraId="484D6919" w14:textId="77777777" w:rsidR="003C35E2" w:rsidRPr="002F0D5C" w:rsidRDefault="003C35E2" w:rsidP="002F0D5C">
            <w:pPr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2F0D5C">
              <w:rPr>
                <w:rFonts w:asciiTheme="majorHAnsi" w:hAnsiTheme="majorHAnsi" w:cstheme="majorHAnsi"/>
                <w:b/>
                <w:bCs/>
                <w:szCs w:val="22"/>
              </w:rPr>
              <w:t>GET</w:t>
            </w:r>
          </w:p>
        </w:tc>
        <w:tc>
          <w:tcPr>
            <w:tcW w:w="4293" w:type="dxa"/>
            <w:hideMark/>
          </w:tcPr>
          <w:p w14:paraId="5CC5C7F6" w14:textId="77777777" w:rsidR="003C35E2" w:rsidRPr="002F0D5C" w:rsidRDefault="003C35E2" w:rsidP="002F0D5C">
            <w:pPr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2F0D5C">
              <w:rPr>
                <w:rFonts w:asciiTheme="majorHAnsi" w:hAnsiTheme="majorHAnsi" w:cstheme="majorHAnsi"/>
                <w:b/>
                <w:bCs/>
                <w:szCs w:val="22"/>
              </w:rPr>
              <w:t>POST</w:t>
            </w:r>
          </w:p>
        </w:tc>
      </w:tr>
      <w:tr w:rsidR="003C35E2" w:rsidRPr="002F0D5C" w14:paraId="5FD51E06" w14:textId="77777777" w:rsidTr="002F0D5C">
        <w:tc>
          <w:tcPr>
            <w:tcW w:w="1525" w:type="dxa"/>
            <w:hideMark/>
          </w:tcPr>
          <w:p w14:paraId="323D5485" w14:textId="77777777" w:rsidR="003C35E2" w:rsidRPr="002F0D5C" w:rsidRDefault="003C35E2" w:rsidP="002F0D5C">
            <w:pPr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2F0D5C">
              <w:rPr>
                <w:rFonts w:asciiTheme="majorHAnsi" w:hAnsiTheme="majorHAnsi" w:cstheme="majorHAnsi"/>
                <w:b/>
                <w:bCs/>
                <w:szCs w:val="22"/>
              </w:rPr>
              <w:t>BACK button/Reload</w:t>
            </w:r>
          </w:p>
        </w:tc>
        <w:tc>
          <w:tcPr>
            <w:tcW w:w="4525" w:type="dxa"/>
            <w:hideMark/>
          </w:tcPr>
          <w:p w14:paraId="75E04C61" w14:textId="77777777" w:rsidR="003C35E2" w:rsidRPr="002F0D5C" w:rsidRDefault="003C35E2" w:rsidP="002F0D5C">
            <w:pPr>
              <w:rPr>
                <w:rFonts w:asciiTheme="majorHAnsi" w:hAnsiTheme="majorHAnsi" w:cstheme="majorHAnsi"/>
                <w:szCs w:val="22"/>
              </w:rPr>
            </w:pPr>
            <w:r w:rsidRPr="002F0D5C">
              <w:rPr>
                <w:rFonts w:asciiTheme="majorHAnsi" w:hAnsiTheme="majorHAnsi" w:cstheme="majorHAnsi"/>
                <w:szCs w:val="22"/>
              </w:rPr>
              <w:t>Harmless</w:t>
            </w:r>
          </w:p>
        </w:tc>
        <w:tc>
          <w:tcPr>
            <w:tcW w:w="4293" w:type="dxa"/>
            <w:hideMark/>
          </w:tcPr>
          <w:p w14:paraId="38DF0BD1" w14:textId="77777777" w:rsidR="003C35E2" w:rsidRPr="002F0D5C" w:rsidRDefault="003C35E2" w:rsidP="002F0D5C">
            <w:pPr>
              <w:rPr>
                <w:rFonts w:asciiTheme="majorHAnsi" w:hAnsiTheme="majorHAnsi" w:cstheme="majorHAnsi"/>
                <w:szCs w:val="22"/>
              </w:rPr>
            </w:pPr>
            <w:r w:rsidRPr="002F0D5C">
              <w:rPr>
                <w:rFonts w:asciiTheme="majorHAnsi" w:hAnsiTheme="majorHAnsi" w:cstheme="majorHAnsi"/>
                <w:szCs w:val="22"/>
              </w:rPr>
              <w:t>Data will be re-submitted (the browser should alert the user that the data are about to be re-submitted)</w:t>
            </w:r>
          </w:p>
        </w:tc>
      </w:tr>
      <w:tr w:rsidR="003C35E2" w:rsidRPr="002F0D5C" w14:paraId="55421022" w14:textId="77777777" w:rsidTr="002F0D5C">
        <w:tc>
          <w:tcPr>
            <w:tcW w:w="1525" w:type="dxa"/>
            <w:hideMark/>
          </w:tcPr>
          <w:p w14:paraId="0DEDC8DD" w14:textId="77777777" w:rsidR="003C35E2" w:rsidRPr="002F0D5C" w:rsidRDefault="003C35E2" w:rsidP="002F0D5C">
            <w:pPr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2F0D5C">
              <w:rPr>
                <w:rFonts w:asciiTheme="majorHAnsi" w:hAnsiTheme="majorHAnsi" w:cstheme="majorHAnsi"/>
                <w:b/>
                <w:bCs/>
                <w:szCs w:val="22"/>
              </w:rPr>
              <w:t>Bookmarked</w:t>
            </w:r>
          </w:p>
        </w:tc>
        <w:tc>
          <w:tcPr>
            <w:tcW w:w="4525" w:type="dxa"/>
            <w:hideMark/>
          </w:tcPr>
          <w:p w14:paraId="763F8359" w14:textId="77777777" w:rsidR="003C35E2" w:rsidRPr="002F0D5C" w:rsidRDefault="003C35E2" w:rsidP="002F0D5C">
            <w:pPr>
              <w:rPr>
                <w:rFonts w:asciiTheme="majorHAnsi" w:hAnsiTheme="majorHAnsi" w:cstheme="majorHAnsi"/>
                <w:szCs w:val="22"/>
              </w:rPr>
            </w:pPr>
            <w:r w:rsidRPr="002F0D5C">
              <w:rPr>
                <w:rFonts w:asciiTheme="majorHAnsi" w:hAnsiTheme="majorHAnsi" w:cstheme="majorHAnsi"/>
                <w:szCs w:val="22"/>
              </w:rPr>
              <w:t>Can be bookmarked</w:t>
            </w:r>
          </w:p>
        </w:tc>
        <w:tc>
          <w:tcPr>
            <w:tcW w:w="4293" w:type="dxa"/>
            <w:hideMark/>
          </w:tcPr>
          <w:p w14:paraId="7D9EEEF4" w14:textId="77777777" w:rsidR="003C35E2" w:rsidRPr="002F0D5C" w:rsidRDefault="003C35E2" w:rsidP="002F0D5C">
            <w:pPr>
              <w:rPr>
                <w:rFonts w:asciiTheme="majorHAnsi" w:hAnsiTheme="majorHAnsi" w:cstheme="majorHAnsi"/>
                <w:szCs w:val="22"/>
              </w:rPr>
            </w:pPr>
            <w:r w:rsidRPr="002F0D5C">
              <w:rPr>
                <w:rFonts w:asciiTheme="majorHAnsi" w:hAnsiTheme="majorHAnsi" w:cstheme="majorHAnsi"/>
                <w:szCs w:val="22"/>
              </w:rPr>
              <w:t>Cannot be bookmarked</w:t>
            </w:r>
          </w:p>
        </w:tc>
      </w:tr>
      <w:tr w:rsidR="003C35E2" w:rsidRPr="002F0D5C" w14:paraId="0C316F01" w14:textId="77777777" w:rsidTr="002F0D5C">
        <w:tc>
          <w:tcPr>
            <w:tcW w:w="1525" w:type="dxa"/>
            <w:hideMark/>
          </w:tcPr>
          <w:p w14:paraId="6271CE2D" w14:textId="77777777" w:rsidR="003C35E2" w:rsidRPr="002F0D5C" w:rsidRDefault="003C35E2" w:rsidP="002F0D5C">
            <w:pPr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2F0D5C">
              <w:rPr>
                <w:rFonts w:asciiTheme="majorHAnsi" w:hAnsiTheme="majorHAnsi" w:cstheme="majorHAnsi"/>
                <w:b/>
                <w:bCs/>
                <w:szCs w:val="22"/>
              </w:rPr>
              <w:t>Cached</w:t>
            </w:r>
          </w:p>
        </w:tc>
        <w:tc>
          <w:tcPr>
            <w:tcW w:w="4525" w:type="dxa"/>
            <w:hideMark/>
          </w:tcPr>
          <w:p w14:paraId="42FF8EC8" w14:textId="77777777" w:rsidR="003C35E2" w:rsidRPr="002F0D5C" w:rsidRDefault="003C35E2" w:rsidP="002F0D5C">
            <w:pPr>
              <w:rPr>
                <w:rFonts w:asciiTheme="majorHAnsi" w:hAnsiTheme="majorHAnsi" w:cstheme="majorHAnsi"/>
                <w:szCs w:val="22"/>
              </w:rPr>
            </w:pPr>
            <w:r w:rsidRPr="002F0D5C">
              <w:rPr>
                <w:rFonts w:asciiTheme="majorHAnsi" w:hAnsiTheme="majorHAnsi" w:cstheme="majorHAnsi"/>
                <w:szCs w:val="22"/>
              </w:rPr>
              <w:t>Can be cached</w:t>
            </w:r>
          </w:p>
        </w:tc>
        <w:tc>
          <w:tcPr>
            <w:tcW w:w="4293" w:type="dxa"/>
            <w:hideMark/>
          </w:tcPr>
          <w:p w14:paraId="611560DA" w14:textId="77777777" w:rsidR="003C35E2" w:rsidRPr="002F0D5C" w:rsidRDefault="003C35E2" w:rsidP="002F0D5C">
            <w:pPr>
              <w:rPr>
                <w:rFonts w:asciiTheme="majorHAnsi" w:hAnsiTheme="majorHAnsi" w:cstheme="majorHAnsi"/>
                <w:szCs w:val="22"/>
              </w:rPr>
            </w:pPr>
            <w:r w:rsidRPr="002F0D5C">
              <w:rPr>
                <w:rFonts w:asciiTheme="majorHAnsi" w:hAnsiTheme="majorHAnsi" w:cstheme="majorHAnsi"/>
                <w:szCs w:val="22"/>
              </w:rPr>
              <w:t>Not cached</w:t>
            </w:r>
          </w:p>
        </w:tc>
      </w:tr>
      <w:tr w:rsidR="003C35E2" w:rsidRPr="002F0D5C" w14:paraId="637E4E1F" w14:textId="77777777" w:rsidTr="002F0D5C">
        <w:tc>
          <w:tcPr>
            <w:tcW w:w="1525" w:type="dxa"/>
            <w:hideMark/>
          </w:tcPr>
          <w:p w14:paraId="5F7C2ABD" w14:textId="77777777" w:rsidR="003C35E2" w:rsidRPr="002F0D5C" w:rsidRDefault="003C35E2" w:rsidP="002F0D5C">
            <w:pPr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2F0D5C">
              <w:rPr>
                <w:rFonts w:asciiTheme="majorHAnsi" w:hAnsiTheme="majorHAnsi" w:cstheme="majorHAnsi"/>
                <w:b/>
                <w:bCs/>
                <w:szCs w:val="22"/>
              </w:rPr>
              <w:t>Encoding type</w:t>
            </w:r>
          </w:p>
        </w:tc>
        <w:tc>
          <w:tcPr>
            <w:tcW w:w="4525" w:type="dxa"/>
            <w:hideMark/>
          </w:tcPr>
          <w:p w14:paraId="39808966" w14:textId="77777777" w:rsidR="003C35E2" w:rsidRPr="002F0D5C" w:rsidRDefault="003C35E2" w:rsidP="002F0D5C">
            <w:pPr>
              <w:rPr>
                <w:rFonts w:asciiTheme="majorHAnsi" w:hAnsiTheme="majorHAnsi" w:cstheme="majorHAnsi"/>
                <w:szCs w:val="22"/>
              </w:rPr>
            </w:pPr>
            <w:r w:rsidRPr="002F0D5C">
              <w:rPr>
                <w:rFonts w:asciiTheme="majorHAnsi" w:hAnsiTheme="majorHAnsi" w:cstheme="majorHAnsi"/>
                <w:szCs w:val="22"/>
              </w:rPr>
              <w:t>application/x-www-form-urlencoded</w:t>
            </w:r>
          </w:p>
        </w:tc>
        <w:tc>
          <w:tcPr>
            <w:tcW w:w="4293" w:type="dxa"/>
            <w:hideMark/>
          </w:tcPr>
          <w:p w14:paraId="1323E7BF" w14:textId="77777777" w:rsidR="003C35E2" w:rsidRPr="002F0D5C" w:rsidRDefault="003C35E2" w:rsidP="002F0D5C">
            <w:pPr>
              <w:rPr>
                <w:rFonts w:asciiTheme="majorHAnsi" w:hAnsiTheme="majorHAnsi" w:cstheme="majorHAnsi"/>
                <w:szCs w:val="22"/>
              </w:rPr>
            </w:pPr>
            <w:r w:rsidRPr="002F0D5C">
              <w:rPr>
                <w:rFonts w:asciiTheme="majorHAnsi" w:hAnsiTheme="majorHAnsi" w:cstheme="majorHAnsi"/>
                <w:szCs w:val="22"/>
              </w:rPr>
              <w:t xml:space="preserve">application/x-www-form-urlencoded or multipart/form-data. </w:t>
            </w:r>
            <w:r w:rsidRPr="002F0D5C">
              <w:rPr>
                <w:rFonts w:asciiTheme="majorHAnsi" w:hAnsiTheme="majorHAnsi" w:cstheme="majorHAnsi"/>
                <w:color w:val="FF0000"/>
                <w:szCs w:val="22"/>
              </w:rPr>
              <w:t>Use multipart encoding for binary data</w:t>
            </w:r>
          </w:p>
        </w:tc>
      </w:tr>
      <w:tr w:rsidR="003C35E2" w:rsidRPr="002F0D5C" w14:paraId="25C509F0" w14:textId="77777777" w:rsidTr="002F0D5C">
        <w:tc>
          <w:tcPr>
            <w:tcW w:w="1525" w:type="dxa"/>
            <w:hideMark/>
          </w:tcPr>
          <w:p w14:paraId="7F87DCE4" w14:textId="77777777" w:rsidR="003C35E2" w:rsidRPr="002F0D5C" w:rsidRDefault="003C35E2" w:rsidP="002F0D5C">
            <w:pPr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2F0D5C">
              <w:rPr>
                <w:rFonts w:asciiTheme="majorHAnsi" w:hAnsiTheme="majorHAnsi" w:cstheme="majorHAnsi"/>
                <w:b/>
                <w:bCs/>
                <w:szCs w:val="22"/>
              </w:rPr>
              <w:t>History</w:t>
            </w:r>
          </w:p>
        </w:tc>
        <w:tc>
          <w:tcPr>
            <w:tcW w:w="4525" w:type="dxa"/>
            <w:hideMark/>
          </w:tcPr>
          <w:p w14:paraId="1A320AAB" w14:textId="77777777" w:rsidR="003C35E2" w:rsidRPr="002F0D5C" w:rsidRDefault="003C35E2" w:rsidP="002F0D5C">
            <w:pPr>
              <w:rPr>
                <w:rFonts w:asciiTheme="majorHAnsi" w:hAnsiTheme="majorHAnsi" w:cstheme="majorHAnsi"/>
                <w:szCs w:val="22"/>
              </w:rPr>
            </w:pPr>
            <w:r w:rsidRPr="002F0D5C">
              <w:rPr>
                <w:rFonts w:asciiTheme="majorHAnsi" w:hAnsiTheme="majorHAnsi" w:cstheme="majorHAnsi"/>
                <w:szCs w:val="22"/>
              </w:rPr>
              <w:t>Parameters remain in browser history</w:t>
            </w:r>
          </w:p>
        </w:tc>
        <w:tc>
          <w:tcPr>
            <w:tcW w:w="4293" w:type="dxa"/>
            <w:hideMark/>
          </w:tcPr>
          <w:p w14:paraId="0CD01512" w14:textId="77777777" w:rsidR="003C35E2" w:rsidRPr="002F0D5C" w:rsidRDefault="003C35E2" w:rsidP="002F0D5C">
            <w:pPr>
              <w:rPr>
                <w:rFonts w:asciiTheme="majorHAnsi" w:hAnsiTheme="majorHAnsi" w:cstheme="majorHAnsi"/>
                <w:szCs w:val="22"/>
              </w:rPr>
            </w:pPr>
            <w:r w:rsidRPr="002F0D5C">
              <w:rPr>
                <w:rFonts w:asciiTheme="majorHAnsi" w:hAnsiTheme="majorHAnsi" w:cstheme="majorHAnsi"/>
                <w:szCs w:val="22"/>
              </w:rPr>
              <w:t>Parameters are not saved in browser history</w:t>
            </w:r>
          </w:p>
        </w:tc>
      </w:tr>
      <w:tr w:rsidR="003C35E2" w:rsidRPr="002F0D5C" w14:paraId="0102745C" w14:textId="77777777" w:rsidTr="002F0D5C">
        <w:tc>
          <w:tcPr>
            <w:tcW w:w="1525" w:type="dxa"/>
            <w:hideMark/>
          </w:tcPr>
          <w:p w14:paraId="131B1116" w14:textId="77777777" w:rsidR="003C35E2" w:rsidRPr="002F0D5C" w:rsidRDefault="003C35E2" w:rsidP="002F0D5C">
            <w:pPr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2F0D5C">
              <w:rPr>
                <w:rFonts w:asciiTheme="majorHAnsi" w:hAnsiTheme="majorHAnsi" w:cstheme="majorHAnsi"/>
                <w:b/>
                <w:bCs/>
                <w:szCs w:val="22"/>
              </w:rPr>
              <w:t>Restrictions on data length</w:t>
            </w:r>
          </w:p>
        </w:tc>
        <w:tc>
          <w:tcPr>
            <w:tcW w:w="4525" w:type="dxa"/>
            <w:hideMark/>
          </w:tcPr>
          <w:p w14:paraId="106B24C1" w14:textId="77777777" w:rsidR="003C35E2" w:rsidRPr="002F0D5C" w:rsidRDefault="003C35E2" w:rsidP="002F0D5C">
            <w:pPr>
              <w:rPr>
                <w:rFonts w:asciiTheme="majorHAnsi" w:hAnsiTheme="majorHAnsi" w:cstheme="majorHAnsi"/>
                <w:szCs w:val="22"/>
              </w:rPr>
            </w:pPr>
            <w:r w:rsidRPr="002F0D5C">
              <w:rPr>
                <w:rFonts w:asciiTheme="majorHAnsi" w:hAnsiTheme="majorHAnsi" w:cstheme="majorHAnsi"/>
                <w:szCs w:val="22"/>
              </w:rPr>
              <w:t>Yes, when sending data, the GET method adds the data to the URL; and the length of a URL is limited (maximum URL length is 2048 characters)</w:t>
            </w:r>
          </w:p>
        </w:tc>
        <w:tc>
          <w:tcPr>
            <w:tcW w:w="4293" w:type="dxa"/>
            <w:hideMark/>
          </w:tcPr>
          <w:p w14:paraId="796DB695" w14:textId="77777777" w:rsidR="003C35E2" w:rsidRPr="002F0D5C" w:rsidRDefault="003C35E2" w:rsidP="002F0D5C">
            <w:pPr>
              <w:rPr>
                <w:rFonts w:asciiTheme="majorHAnsi" w:hAnsiTheme="majorHAnsi" w:cstheme="majorHAnsi"/>
                <w:szCs w:val="22"/>
              </w:rPr>
            </w:pPr>
            <w:r w:rsidRPr="002F0D5C">
              <w:rPr>
                <w:rFonts w:asciiTheme="majorHAnsi" w:hAnsiTheme="majorHAnsi" w:cstheme="majorHAnsi"/>
                <w:szCs w:val="22"/>
              </w:rPr>
              <w:t>No restrictions</w:t>
            </w:r>
          </w:p>
        </w:tc>
      </w:tr>
      <w:tr w:rsidR="003C35E2" w:rsidRPr="002F0D5C" w14:paraId="17BAFCAD" w14:textId="77777777" w:rsidTr="002F0D5C">
        <w:tc>
          <w:tcPr>
            <w:tcW w:w="1525" w:type="dxa"/>
            <w:hideMark/>
          </w:tcPr>
          <w:p w14:paraId="56369535" w14:textId="77777777" w:rsidR="003C35E2" w:rsidRPr="002F0D5C" w:rsidRDefault="003C35E2" w:rsidP="002F0D5C">
            <w:pPr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2F0D5C">
              <w:rPr>
                <w:rFonts w:asciiTheme="majorHAnsi" w:hAnsiTheme="majorHAnsi" w:cstheme="majorHAnsi"/>
                <w:b/>
                <w:bCs/>
                <w:szCs w:val="22"/>
              </w:rPr>
              <w:t>Restrictions on data type</w:t>
            </w:r>
          </w:p>
        </w:tc>
        <w:tc>
          <w:tcPr>
            <w:tcW w:w="4525" w:type="dxa"/>
            <w:hideMark/>
          </w:tcPr>
          <w:p w14:paraId="0706FD68" w14:textId="77777777" w:rsidR="003C35E2" w:rsidRPr="002F0D5C" w:rsidRDefault="003C35E2" w:rsidP="002F0D5C">
            <w:pPr>
              <w:rPr>
                <w:rFonts w:asciiTheme="majorHAnsi" w:hAnsiTheme="majorHAnsi" w:cstheme="majorHAnsi"/>
                <w:szCs w:val="22"/>
              </w:rPr>
            </w:pPr>
            <w:r w:rsidRPr="002F0D5C">
              <w:rPr>
                <w:rFonts w:asciiTheme="majorHAnsi" w:hAnsiTheme="majorHAnsi" w:cstheme="majorHAnsi"/>
                <w:szCs w:val="22"/>
              </w:rPr>
              <w:t>Only ASCII characters allowed</w:t>
            </w:r>
          </w:p>
        </w:tc>
        <w:tc>
          <w:tcPr>
            <w:tcW w:w="4293" w:type="dxa"/>
            <w:hideMark/>
          </w:tcPr>
          <w:p w14:paraId="323433FB" w14:textId="77777777" w:rsidR="003C35E2" w:rsidRPr="002F0D5C" w:rsidRDefault="003C35E2" w:rsidP="002F0D5C">
            <w:pPr>
              <w:rPr>
                <w:rFonts w:asciiTheme="majorHAnsi" w:hAnsiTheme="majorHAnsi" w:cstheme="majorHAnsi"/>
                <w:szCs w:val="22"/>
              </w:rPr>
            </w:pPr>
            <w:r w:rsidRPr="002F0D5C">
              <w:rPr>
                <w:rFonts w:asciiTheme="majorHAnsi" w:hAnsiTheme="majorHAnsi" w:cstheme="majorHAnsi"/>
                <w:szCs w:val="22"/>
              </w:rPr>
              <w:t>No restrictions. Binary data is also allowed</w:t>
            </w:r>
          </w:p>
        </w:tc>
      </w:tr>
      <w:tr w:rsidR="003C35E2" w:rsidRPr="002F0D5C" w14:paraId="2D2F3E23" w14:textId="77777777" w:rsidTr="002F0D5C">
        <w:tc>
          <w:tcPr>
            <w:tcW w:w="1525" w:type="dxa"/>
            <w:hideMark/>
          </w:tcPr>
          <w:p w14:paraId="7B7C402D" w14:textId="77777777" w:rsidR="003C35E2" w:rsidRPr="002F0D5C" w:rsidRDefault="003C35E2" w:rsidP="002F0D5C">
            <w:pPr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2F0D5C">
              <w:rPr>
                <w:rFonts w:asciiTheme="majorHAnsi" w:hAnsiTheme="majorHAnsi" w:cstheme="majorHAnsi"/>
                <w:b/>
                <w:bCs/>
                <w:szCs w:val="22"/>
              </w:rPr>
              <w:t>Security</w:t>
            </w:r>
          </w:p>
        </w:tc>
        <w:tc>
          <w:tcPr>
            <w:tcW w:w="4525" w:type="dxa"/>
            <w:hideMark/>
          </w:tcPr>
          <w:p w14:paraId="68B6FB8D" w14:textId="77777777" w:rsidR="00EA6FCF" w:rsidRPr="002F0D5C" w:rsidRDefault="003C35E2" w:rsidP="002F0D5C">
            <w:pPr>
              <w:pStyle w:val="ListParagraph"/>
              <w:numPr>
                <w:ilvl w:val="0"/>
                <w:numId w:val="17"/>
              </w:numPr>
              <w:ind w:left="0" w:hanging="270"/>
              <w:rPr>
                <w:rFonts w:asciiTheme="majorHAnsi" w:hAnsiTheme="majorHAnsi" w:cstheme="majorHAnsi"/>
                <w:szCs w:val="22"/>
              </w:rPr>
            </w:pPr>
            <w:r w:rsidRPr="002F0D5C">
              <w:rPr>
                <w:rFonts w:asciiTheme="majorHAnsi" w:hAnsiTheme="majorHAnsi" w:cstheme="majorHAnsi"/>
                <w:szCs w:val="22"/>
              </w:rPr>
              <w:t>GET is less secure compared to POST because data sent is part of the URL</w:t>
            </w:r>
          </w:p>
          <w:p w14:paraId="4EDD3E24" w14:textId="77777777" w:rsidR="003C35E2" w:rsidRPr="002F0D5C" w:rsidRDefault="003C35E2" w:rsidP="002F0D5C">
            <w:pPr>
              <w:pStyle w:val="ListParagraph"/>
              <w:numPr>
                <w:ilvl w:val="0"/>
                <w:numId w:val="17"/>
              </w:numPr>
              <w:ind w:left="0" w:hanging="270"/>
              <w:rPr>
                <w:rFonts w:asciiTheme="majorHAnsi" w:hAnsiTheme="majorHAnsi" w:cstheme="majorHAnsi"/>
                <w:szCs w:val="22"/>
              </w:rPr>
            </w:pPr>
            <w:r w:rsidRPr="002F0D5C">
              <w:rPr>
                <w:rFonts w:asciiTheme="majorHAnsi" w:hAnsiTheme="majorHAnsi" w:cstheme="majorHAnsi"/>
                <w:szCs w:val="22"/>
              </w:rPr>
              <w:t>Never use GET when sending passwords or other sensitive information!</w:t>
            </w:r>
          </w:p>
        </w:tc>
        <w:tc>
          <w:tcPr>
            <w:tcW w:w="4293" w:type="dxa"/>
            <w:hideMark/>
          </w:tcPr>
          <w:p w14:paraId="18A5D6D4" w14:textId="77777777" w:rsidR="003C35E2" w:rsidRPr="002F0D5C" w:rsidRDefault="003C35E2" w:rsidP="002F0D5C">
            <w:pPr>
              <w:rPr>
                <w:rFonts w:asciiTheme="majorHAnsi" w:hAnsiTheme="majorHAnsi" w:cstheme="majorHAnsi"/>
                <w:szCs w:val="22"/>
              </w:rPr>
            </w:pPr>
            <w:r w:rsidRPr="002F0D5C">
              <w:rPr>
                <w:rFonts w:asciiTheme="majorHAnsi" w:hAnsiTheme="majorHAnsi" w:cstheme="majorHAnsi"/>
                <w:szCs w:val="22"/>
              </w:rPr>
              <w:t>POST is a little safer than GET because the parameters are not stored in browser history or in web server logs</w:t>
            </w:r>
          </w:p>
        </w:tc>
      </w:tr>
      <w:tr w:rsidR="003C35E2" w:rsidRPr="002F0D5C" w14:paraId="05A24D35" w14:textId="77777777" w:rsidTr="002F0D5C">
        <w:tc>
          <w:tcPr>
            <w:tcW w:w="1525" w:type="dxa"/>
            <w:hideMark/>
          </w:tcPr>
          <w:p w14:paraId="086F8442" w14:textId="77777777" w:rsidR="003C35E2" w:rsidRPr="002F0D5C" w:rsidRDefault="003C35E2" w:rsidP="002F0D5C">
            <w:pPr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2F0D5C">
              <w:rPr>
                <w:rFonts w:asciiTheme="majorHAnsi" w:hAnsiTheme="majorHAnsi" w:cstheme="majorHAnsi"/>
                <w:b/>
                <w:bCs/>
                <w:szCs w:val="22"/>
              </w:rPr>
              <w:t>Visibility</w:t>
            </w:r>
          </w:p>
        </w:tc>
        <w:tc>
          <w:tcPr>
            <w:tcW w:w="4525" w:type="dxa"/>
            <w:hideMark/>
          </w:tcPr>
          <w:p w14:paraId="39318CA7" w14:textId="77777777" w:rsidR="003C35E2" w:rsidRPr="002F0D5C" w:rsidRDefault="003C35E2" w:rsidP="002F0D5C">
            <w:pPr>
              <w:rPr>
                <w:rFonts w:asciiTheme="majorHAnsi" w:hAnsiTheme="majorHAnsi" w:cstheme="majorHAnsi"/>
                <w:szCs w:val="22"/>
              </w:rPr>
            </w:pPr>
            <w:r w:rsidRPr="002F0D5C">
              <w:rPr>
                <w:rFonts w:asciiTheme="majorHAnsi" w:hAnsiTheme="majorHAnsi" w:cstheme="majorHAnsi"/>
                <w:szCs w:val="22"/>
              </w:rPr>
              <w:t>Data is visible to everyone in the URL</w:t>
            </w:r>
          </w:p>
        </w:tc>
        <w:tc>
          <w:tcPr>
            <w:tcW w:w="4293" w:type="dxa"/>
            <w:hideMark/>
          </w:tcPr>
          <w:p w14:paraId="3CEDB0BE" w14:textId="77777777" w:rsidR="003C35E2" w:rsidRPr="002F0D5C" w:rsidRDefault="003C35E2" w:rsidP="002F0D5C">
            <w:pPr>
              <w:rPr>
                <w:rFonts w:asciiTheme="majorHAnsi" w:hAnsiTheme="majorHAnsi" w:cstheme="majorHAnsi"/>
                <w:szCs w:val="22"/>
              </w:rPr>
            </w:pPr>
            <w:r w:rsidRPr="002F0D5C">
              <w:rPr>
                <w:rFonts w:asciiTheme="majorHAnsi" w:hAnsiTheme="majorHAnsi" w:cstheme="majorHAnsi"/>
                <w:szCs w:val="22"/>
              </w:rPr>
              <w:t>Data is not displayed in the URL</w:t>
            </w:r>
          </w:p>
        </w:tc>
      </w:tr>
    </w:tbl>
    <w:p w14:paraId="3E78981C" w14:textId="77777777" w:rsidR="00AD653F" w:rsidRPr="002F0D5C" w:rsidRDefault="00AD653F" w:rsidP="002F0D5C">
      <w:pPr>
        <w:spacing w:after="0"/>
        <w:rPr>
          <w:rFonts w:asciiTheme="majorHAnsi" w:hAnsiTheme="majorHAnsi" w:cstheme="majorHAnsi"/>
          <w:szCs w:val="22"/>
        </w:rPr>
      </w:pPr>
    </w:p>
    <w:sectPr w:rsidR="00AD653F" w:rsidRPr="002F0D5C" w:rsidSect="002F0D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10" w:right="1325" w:bottom="360" w:left="993" w:header="36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24D42" w14:textId="77777777" w:rsidR="00B663AF" w:rsidRDefault="00B663AF" w:rsidP="009F7EF2">
      <w:pPr>
        <w:spacing w:after="0" w:line="240" w:lineRule="auto"/>
      </w:pPr>
      <w:r>
        <w:separator/>
      </w:r>
    </w:p>
  </w:endnote>
  <w:endnote w:type="continuationSeparator" w:id="0">
    <w:p w14:paraId="7D06F1B4" w14:textId="77777777" w:rsidR="00B663AF" w:rsidRDefault="00B663AF" w:rsidP="009F7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EE5CC" w14:textId="77777777" w:rsidR="002F0D5C" w:rsidRDefault="002F0D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1D094" w14:textId="768ED774" w:rsidR="00C870E7" w:rsidRPr="002F0D5C" w:rsidRDefault="00C870E7" w:rsidP="002F0D5C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BDA8F" w14:textId="77777777" w:rsidR="002F0D5C" w:rsidRDefault="002F0D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74238" w14:textId="77777777" w:rsidR="00B663AF" w:rsidRDefault="00B663AF" w:rsidP="009F7EF2">
      <w:pPr>
        <w:spacing w:after="0" w:line="240" w:lineRule="auto"/>
      </w:pPr>
      <w:r>
        <w:separator/>
      </w:r>
    </w:p>
  </w:footnote>
  <w:footnote w:type="continuationSeparator" w:id="0">
    <w:p w14:paraId="129B5D19" w14:textId="77777777" w:rsidR="00B663AF" w:rsidRDefault="00B663AF" w:rsidP="009F7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7C181" w14:textId="77777777" w:rsidR="002F0D5C" w:rsidRDefault="002F0D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7AF59" w14:textId="2C8C71FF" w:rsidR="00C870E7" w:rsidRPr="002F0D5C" w:rsidRDefault="00C870E7" w:rsidP="002F0D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8ACCE" w14:textId="77777777" w:rsidR="002F0D5C" w:rsidRDefault="002F0D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2FA9"/>
      </v:shape>
    </w:pict>
  </w:numPicBullet>
  <w:abstractNum w:abstractNumId="0" w15:restartNumberingAfterBreak="0">
    <w:nsid w:val="00127076"/>
    <w:multiLevelType w:val="multilevel"/>
    <w:tmpl w:val="5C48D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7A6A8F"/>
    <w:multiLevelType w:val="multilevel"/>
    <w:tmpl w:val="5A7CD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17EEC"/>
    <w:multiLevelType w:val="hybridMultilevel"/>
    <w:tmpl w:val="FCB44A4C"/>
    <w:lvl w:ilvl="0" w:tplc="AB267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2E93AC"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141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A25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CE6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2492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004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4A1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760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77A7671"/>
    <w:multiLevelType w:val="hybridMultilevel"/>
    <w:tmpl w:val="F3F00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70E83"/>
    <w:multiLevelType w:val="hybridMultilevel"/>
    <w:tmpl w:val="BF580910"/>
    <w:lvl w:ilvl="0" w:tplc="7212AA2A">
      <w:start w:val="1"/>
      <w:numFmt w:val="bullet"/>
      <w:lvlText w:val="-"/>
      <w:lvlJc w:val="left"/>
      <w:pPr>
        <w:ind w:left="720" w:hanging="360"/>
      </w:pPr>
      <w:rPr>
        <w:rFonts w:ascii="Tw Cen MT" w:hAnsi="Tw Cen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947C4"/>
    <w:multiLevelType w:val="hybridMultilevel"/>
    <w:tmpl w:val="CDBAD1EE"/>
    <w:lvl w:ilvl="0" w:tplc="7212AA2A">
      <w:start w:val="1"/>
      <w:numFmt w:val="bullet"/>
      <w:lvlText w:val="-"/>
      <w:lvlJc w:val="left"/>
      <w:pPr>
        <w:ind w:left="720" w:hanging="360"/>
      </w:pPr>
      <w:rPr>
        <w:rFonts w:ascii="Tw Cen MT" w:hAnsi="Tw Cen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54420"/>
    <w:multiLevelType w:val="multilevel"/>
    <w:tmpl w:val="676E7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8E48C4"/>
    <w:multiLevelType w:val="multilevel"/>
    <w:tmpl w:val="C8726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DC0E71"/>
    <w:multiLevelType w:val="multilevel"/>
    <w:tmpl w:val="81FE6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DA5480"/>
    <w:multiLevelType w:val="multilevel"/>
    <w:tmpl w:val="EAE01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2015EB"/>
    <w:multiLevelType w:val="multilevel"/>
    <w:tmpl w:val="033C7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870405"/>
    <w:multiLevelType w:val="hybridMultilevel"/>
    <w:tmpl w:val="BE08EA6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B7354"/>
    <w:multiLevelType w:val="multilevel"/>
    <w:tmpl w:val="71427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505A61"/>
    <w:multiLevelType w:val="multilevel"/>
    <w:tmpl w:val="F54C2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124F0D"/>
    <w:multiLevelType w:val="multilevel"/>
    <w:tmpl w:val="CF28D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AC3569"/>
    <w:multiLevelType w:val="hybridMultilevel"/>
    <w:tmpl w:val="7A9E6A48"/>
    <w:lvl w:ilvl="0" w:tplc="7212AA2A">
      <w:start w:val="1"/>
      <w:numFmt w:val="bullet"/>
      <w:lvlText w:val="-"/>
      <w:lvlJc w:val="left"/>
      <w:pPr>
        <w:ind w:left="720" w:hanging="360"/>
      </w:pPr>
      <w:rPr>
        <w:rFonts w:ascii="Tw Cen MT" w:hAnsi="Tw Cen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A322F"/>
    <w:multiLevelType w:val="multilevel"/>
    <w:tmpl w:val="02FE2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D97798"/>
    <w:multiLevelType w:val="hybridMultilevel"/>
    <w:tmpl w:val="9D5E961A"/>
    <w:lvl w:ilvl="0" w:tplc="7212AA2A">
      <w:start w:val="1"/>
      <w:numFmt w:val="bullet"/>
      <w:lvlText w:val="-"/>
      <w:lvlJc w:val="left"/>
      <w:pPr>
        <w:ind w:left="720" w:hanging="360"/>
      </w:pPr>
      <w:rPr>
        <w:rFonts w:ascii="Tw Cen MT" w:hAnsi="Tw Cen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D84010"/>
    <w:multiLevelType w:val="hybridMultilevel"/>
    <w:tmpl w:val="C17C22C8"/>
    <w:lvl w:ilvl="0" w:tplc="D1542D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220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FE2D8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8CD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AA3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6A2B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F03E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0EE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A209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46510D7"/>
    <w:multiLevelType w:val="hybridMultilevel"/>
    <w:tmpl w:val="99F02E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D6387"/>
    <w:multiLevelType w:val="multilevel"/>
    <w:tmpl w:val="0C38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D63892"/>
    <w:multiLevelType w:val="hybridMultilevel"/>
    <w:tmpl w:val="D4F2F3BE"/>
    <w:lvl w:ilvl="0" w:tplc="7212AA2A">
      <w:start w:val="1"/>
      <w:numFmt w:val="bullet"/>
      <w:lvlText w:val="-"/>
      <w:lvlJc w:val="left"/>
      <w:pPr>
        <w:ind w:left="720" w:hanging="360"/>
      </w:pPr>
      <w:rPr>
        <w:rFonts w:ascii="Tw Cen MT" w:hAnsi="Tw Cen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B38CE"/>
    <w:multiLevelType w:val="hybridMultilevel"/>
    <w:tmpl w:val="084C9EDA"/>
    <w:lvl w:ilvl="0" w:tplc="99CEF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06163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C936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5CA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406D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6CAB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1C72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8411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C6CC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12"/>
  </w:num>
  <w:num w:numId="5">
    <w:abstractNumId w:val="7"/>
  </w:num>
  <w:num w:numId="6">
    <w:abstractNumId w:val="20"/>
  </w:num>
  <w:num w:numId="7">
    <w:abstractNumId w:val="6"/>
  </w:num>
  <w:num w:numId="8">
    <w:abstractNumId w:val="3"/>
  </w:num>
  <w:num w:numId="9">
    <w:abstractNumId w:val="21"/>
  </w:num>
  <w:num w:numId="10">
    <w:abstractNumId w:val="22"/>
  </w:num>
  <w:num w:numId="11">
    <w:abstractNumId w:val="18"/>
  </w:num>
  <w:num w:numId="12">
    <w:abstractNumId w:val="0"/>
  </w:num>
  <w:num w:numId="13">
    <w:abstractNumId w:val="17"/>
  </w:num>
  <w:num w:numId="14">
    <w:abstractNumId w:val="9"/>
  </w:num>
  <w:num w:numId="15">
    <w:abstractNumId w:val="19"/>
  </w:num>
  <w:num w:numId="16">
    <w:abstractNumId w:val="10"/>
  </w:num>
  <w:num w:numId="17">
    <w:abstractNumId w:val="15"/>
  </w:num>
  <w:num w:numId="18">
    <w:abstractNumId w:val="4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88E"/>
    <w:rsid w:val="00000FD1"/>
    <w:rsid w:val="00001BB6"/>
    <w:rsid w:val="00002B94"/>
    <w:rsid w:val="000060EE"/>
    <w:rsid w:val="00017E59"/>
    <w:rsid w:val="00045D53"/>
    <w:rsid w:val="000547D2"/>
    <w:rsid w:val="00062715"/>
    <w:rsid w:val="00064D23"/>
    <w:rsid w:val="00086F56"/>
    <w:rsid w:val="000A108A"/>
    <w:rsid w:val="000A332F"/>
    <w:rsid w:val="000A62A7"/>
    <w:rsid w:val="000B11D7"/>
    <w:rsid w:val="000C2AEF"/>
    <w:rsid w:val="000C4978"/>
    <w:rsid w:val="000C6234"/>
    <w:rsid w:val="000C6C7A"/>
    <w:rsid w:val="000E29CB"/>
    <w:rsid w:val="000E5A75"/>
    <w:rsid w:val="000E6DC5"/>
    <w:rsid w:val="000F2865"/>
    <w:rsid w:val="001027D3"/>
    <w:rsid w:val="00104061"/>
    <w:rsid w:val="001136F1"/>
    <w:rsid w:val="001151D7"/>
    <w:rsid w:val="001275BB"/>
    <w:rsid w:val="00130E4E"/>
    <w:rsid w:val="00141683"/>
    <w:rsid w:val="0014528A"/>
    <w:rsid w:val="00146004"/>
    <w:rsid w:val="00157EED"/>
    <w:rsid w:val="00161B82"/>
    <w:rsid w:val="00162DA1"/>
    <w:rsid w:val="0016371D"/>
    <w:rsid w:val="00163C5B"/>
    <w:rsid w:val="00164695"/>
    <w:rsid w:val="001726B7"/>
    <w:rsid w:val="001734E6"/>
    <w:rsid w:val="001765CF"/>
    <w:rsid w:val="00182E12"/>
    <w:rsid w:val="00193523"/>
    <w:rsid w:val="00194369"/>
    <w:rsid w:val="00196534"/>
    <w:rsid w:val="001B4A7B"/>
    <w:rsid w:val="001B688E"/>
    <w:rsid w:val="001C5EC0"/>
    <w:rsid w:val="001E1036"/>
    <w:rsid w:val="001E7FEA"/>
    <w:rsid w:val="001F232D"/>
    <w:rsid w:val="00207E4E"/>
    <w:rsid w:val="00211556"/>
    <w:rsid w:val="00227D32"/>
    <w:rsid w:val="002323F5"/>
    <w:rsid w:val="0023304D"/>
    <w:rsid w:val="002347FB"/>
    <w:rsid w:val="00244AE6"/>
    <w:rsid w:val="002527FB"/>
    <w:rsid w:val="00254F7A"/>
    <w:rsid w:val="00255727"/>
    <w:rsid w:val="0026143A"/>
    <w:rsid w:val="00267D7E"/>
    <w:rsid w:val="00271DDD"/>
    <w:rsid w:val="00282AB8"/>
    <w:rsid w:val="002A4DF7"/>
    <w:rsid w:val="002E7525"/>
    <w:rsid w:val="002F0D5C"/>
    <w:rsid w:val="003037C5"/>
    <w:rsid w:val="003118F2"/>
    <w:rsid w:val="00321DCB"/>
    <w:rsid w:val="003227C0"/>
    <w:rsid w:val="00326B70"/>
    <w:rsid w:val="00346149"/>
    <w:rsid w:val="003550ED"/>
    <w:rsid w:val="00355658"/>
    <w:rsid w:val="00356ACC"/>
    <w:rsid w:val="00364E1B"/>
    <w:rsid w:val="00367FEC"/>
    <w:rsid w:val="003840CE"/>
    <w:rsid w:val="0039284B"/>
    <w:rsid w:val="003A18F5"/>
    <w:rsid w:val="003B350A"/>
    <w:rsid w:val="003C02F3"/>
    <w:rsid w:val="003C0A03"/>
    <w:rsid w:val="003C35E2"/>
    <w:rsid w:val="003D06D2"/>
    <w:rsid w:val="003D1454"/>
    <w:rsid w:val="003D5F96"/>
    <w:rsid w:val="003E13C4"/>
    <w:rsid w:val="003F2433"/>
    <w:rsid w:val="003F4358"/>
    <w:rsid w:val="003F51A4"/>
    <w:rsid w:val="00405BE2"/>
    <w:rsid w:val="00405C51"/>
    <w:rsid w:val="00407C56"/>
    <w:rsid w:val="00407FE4"/>
    <w:rsid w:val="004129FE"/>
    <w:rsid w:val="004479CD"/>
    <w:rsid w:val="004514A6"/>
    <w:rsid w:val="00460DEF"/>
    <w:rsid w:val="00462130"/>
    <w:rsid w:val="0046367A"/>
    <w:rsid w:val="004709DA"/>
    <w:rsid w:val="0047153B"/>
    <w:rsid w:val="00472CCA"/>
    <w:rsid w:val="00481628"/>
    <w:rsid w:val="00491174"/>
    <w:rsid w:val="004A42D4"/>
    <w:rsid w:val="004A7E90"/>
    <w:rsid w:val="004B5AE6"/>
    <w:rsid w:val="004B77A9"/>
    <w:rsid w:val="004C316E"/>
    <w:rsid w:val="004C377E"/>
    <w:rsid w:val="004D564E"/>
    <w:rsid w:val="004D6AF2"/>
    <w:rsid w:val="004E0CEE"/>
    <w:rsid w:val="004E2AB4"/>
    <w:rsid w:val="004E410C"/>
    <w:rsid w:val="004E6B76"/>
    <w:rsid w:val="004E70FD"/>
    <w:rsid w:val="004E7782"/>
    <w:rsid w:val="004F226E"/>
    <w:rsid w:val="005035E5"/>
    <w:rsid w:val="00522312"/>
    <w:rsid w:val="00525CFB"/>
    <w:rsid w:val="00525F44"/>
    <w:rsid w:val="00534459"/>
    <w:rsid w:val="00535512"/>
    <w:rsid w:val="00540613"/>
    <w:rsid w:val="00561A72"/>
    <w:rsid w:val="0056227E"/>
    <w:rsid w:val="00582E2A"/>
    <w:rsid w:val="005832B6"/>
    <w:rsid w:val="005922DA"/>
    <w:rsid w:val="00594EEC"/>
    <w:rsid w:val="005A6DDA"/>
    <w:rsid w:val="005B4E4F"/>
    <w:rsid w:val="005C1383"/>
    <w:rsid w:val="005C375B"/>
    <w:rsid w:val="005D626B"/>
    <w:rsid w:val="005E20BA"/>
    <w:rsid w:val="005F5F24"/>
    <w:rsid w:val="00612D76"/>
    <w:rsid w:val="00617737"/>
    <w:rsid w:val="006219BF"/>
    <w:rsid w:val="00622353"/>
    <w:rsid w:val="006324DD"/>
    <w:rsid w:val="00633553"/>
    <w:rsid w:val="00633C6B"/>
    <w:rsid w:val="00644D7B"/>
    <w:rsid w:val="00645F26"/>
    <w:rsid w:val="0065789E"/>
    <w:rsid w:val="006655CB"/>
    <w:rsid w:val="00665ECD"/>
    <w:rsid w:val="00673B7B"/>
    <w:rsid w:val="00677EC8"/>
    <w:rsid w:val="00680315"/>
    <w:rsid w:val="006831FB"/>
    <w:rsid w:val="0068734F"/>
    <w:rsid w:val="00692887"/>
    <w:rsid w:val="006A6ED7"/>
    <w:rsid w:val="006C0805"/>
    <w:rsid w:val="00706A7E"/>
    <w:rsid w:val="00711209"/>
    <w:rsid w:val="00711550"/>
    <w:rsid w:val="00722585"/>
    <w:rsid w:val="00734613"/>
    <w:rsid w:val="0074132E"/>
    <w:rsid w:val="00741A59"/>
    <w:rsid w:val="0074228E"/>
    <w:rsid w:val="007538B6"/>
    <w:rsid w:val="007547DD"/>
    <w:rsid w:val="0075655F"/>
    <w:rsid w:val="007622E4"/>
    <w:rsid w:val="00763518"/>
    <w:rsid w:val="007665B2"/>
    <w:rsid w:val="00775452"/>
    <w:rsid w:val="00795C5F"/>
    <w:rsid w:val="007A026B"/>
    <w:rsid w:val="007B121F"/>
    <w:rsid w:val="007B5BFC"/>
    <w:rsid w:val="007C0543"/>
    <w:rsid w:val="007C12B8"/>
    <w:rsid w:val="007C5071"/>
    <w:rsid w:val="007C54E0"/>
    <w:rsid w:val="007C55BF"/>
    <w:rsid w:val="007C65CC"/>
    <w:rsid w:val="007D0885"/>
    <w:rsid w:val="007E0540"/>
    <w:rsid w:val="007E59E6"/>
    <w:rsid w:val="007E6B7F"/>
    <w:rsid w:val="007F2023"/>
    <w:rsid w:val="007F5E13"/>
    <w:rsid w:val="008003F2"/>
    <w:rsid w:val="00805916"/>
    <w:rsid w:val="008240B4"/>
    <w:rsid w:val="00827AC3"/>
    <w:rsid w:val="008516A9"/>
    <w:rsid w:val="00857F28"/>
    <w:rsid w:val="00876EF2"/>
    <w:rsid w:val="00881A7C"/>
    <w:rsid w:val="00881B31"/>
    <w:rsid w:val="008A335E"/>
    <w:rsid w:val="008A7793"/>
    <w:rsid w:val="008B0A1A"/>
    <w:rsid w:val="008C0072"/>
    <w:rsid w:val="008C639E"/>
    <w:rsid w:val="008E6C09"/>
    <w:rsid w:val="008F03EE"/>
    <w:rsid w:val="008F68F5"/>
    <w:rsid w:val="00907131"/>
    <w:rsid w:val="00907ACB"/>
    <w:rsid w:val="00912A43"/>
    <w:rsid w:val="00926EFB"/>
    <w:rsid w:val="009436FD"/>
    <w:rsid w:val="00945D44"/>
    <w:rsid w:val="00950098"/>
    <w:rsid w:val="00952648"/>
    <w:rsid w:val="009727AF"/>
    <w:rsid w:val="00980E74"/>
    <w:rsid w:val="009839B4"/>
    <w:rsid w:val="0098405D"/>
    <w:rsid w:val="00985665"/>
    <w:rsid w:val="009A2D47"/>
    <w:rsid w:val="009B2E98"/>
    <w:rsid w:val="009B482C"/>
    <w:rsid w:val="009C377F"/>
    <w:rsid w:val="009C4EBE"/>
    <w:rsid w:val="009D100E"/>
    <w:rsid w:val="009D2BAC"/>
    <w:rsid w:val="009E22C4"/>
    <w:rsid w:val="009F04B7"/>
    <w:rsid w:val="009F3251"/>
    <w:rsid w:val="009F495D"/>
    <w:rsid w:val="009F76A1"/>
    <w:rsid w:val="009F7EF2"/>
    <w:rsid w:val="00A000F4"/>
    <w:rsid w:val="00A12FED"/>
    <w:rsid w:val="00A13C4C"/>
    <w:rsid w:val="00A225FC"/>
    <w:rsid w:val="00A22C5C"/>
    <w:rsid w:val="00A23E25"/>
    <w:rsid w:val="00A317E9"/>
    <w:rsid w:val="00A331D3"/>
    <w:rsid w:val="00A35FA7"/>
    <w:rsid w:val="00A46A12"/>
    <w:rsid w:val="00A56E82"/>
    <w:rsid w:val="00A61C95"/>
    <w:rsid w:val="00A66385"/>
    <w:rsid w:val="00A73ECC"/>
    <w:rsid w:val="00A76597"/>
    <w:rsid w:val="00A77A2F"/>
    <w:rsid w:val="00AA3247"/>
    <w:rsid w:val="00AB17B3"/>
    <w:rsid w:val="00AB5028"/>
    <w:rsid w:val="00AC0FEF"/>
    <w:rsid w:val="00AC4FD6"/>
    <w:rsid w:val="00AC4FF9"/>
    <w:rsid w:val="00AD01BB"/>
    <w:rsid w:val="00AD653F"/>
    <w:rsid w:val="00AF166D"/>
    <w:rsid w:val="00B03D07"/>
    <w:rsid w:val="00B06FAA"/>
    <w:rsid w:val="00B16351"/>
    <w:rsid w:val="00B22B1C"/>
    <w:rsid w:val="00B268CB"/>
    <w:rsid w:val="00B275E0"/>
    <w:rsid w:val="00B326DC"/>
    <w:rsid w:val="00B338D8"/>
    <w:rsid w:val="00B4064D"/>
    <w:rsid w:val="00B42A07"/>
    <w:rsid w:val="00B45A8B"/>
    <w:rsid w:val="00B47D8A"/>
    <w:rsid w:val="00B663AF"/>
    <w:rsid w:val="00B72035"/>
    <w:rsid w:val="00B734B4"/>
    <w:rsid w:val="00B81618"/>
    <w:rsid w:val="00B866BA"/>
    <w:rsid w:val="00B86DB0"/>
    <w:rsid w:val="00B93CCD"/>
    <w:rsid w:val="00BA3AFC"/>
    <w:rsid w:val="00BB7188"/>
    <w:rsid w:val="00BC2F02"/>
    <w:rsid w:val="00BC3AE3"/>
    <w:rsid w:val="00BE13E4"/>
    <w:rsid w:val="00BE3E5B"/>
    <w:rsid w:val="00BE45BE"/>
    <w:rsid w:val="00BE5E9C"/>
    <w:rsid w:val="00BE6EAD"/>
    <w:rsid w:val="00C121BA"/>
    <w:rsid w:val="00C26644"/>
    <w:rsid w:val="00C3640D"/>
    <w:rsid w:val="00C425B6"/>
    <w:rsid w:val="00C5226C"/>
    <w:rsid w:val="00C63717"/>
    <w:rsid w:val="00C63740"/>
    <w:rsid w:val="00C70025"/>
    <w:rsid w:val="00C85B4E"/>
    <w:rsid w:val="00C870E7"/>
    <w:rsid w:val="00CA275D"/>
    <w:rsid w:val="00CB0B08"/>
    <w:rsid w:val="00CB1518"/>
    <w:rsid w:val="00CB2563"/>
    <w:rsid w:val="00CB72E5"/>
    <w:rsid w:val="00CC2C37"/>
    <w:rsid w:val="00CD2053"/>
    <w:rsid w:val="00CD5D1A"/>
    <w:rsid w:val="00CE2D1A"/>
    <w:rsid w:val="00CE30BC"/>
    <w:rsid w:val="00CF2D6E"/>
    <w:rsid w:val="00D0354D"/>
    <w:rsid w:val="00D07A6D"/>
    <w:rsid w:val="00D35546"/>
    <w:rsid w:val="00D44CE2"/>
    <w:rsid w:val="00D5544E"/>
    <w:rsid w:val="00D65E46"/>
    <w:rsid w:val="00D65EC2"/>
    <w:rsid w:val="00D7020F"/>
    <w:rsid w:val="00D73A64"/>
    <w:rsid w:val="00D92999"/>
    <w:rsid w:val="00DA44DB"/>
    <w:rsid w:val="00DA54C1"/>
    <w:rsid w:val="00DB106A"/>
    <w:rsid w:val="00DC3F3D"/>
    <w:rsid w:val="00DD36B6"/>
    <w:rsid w:val="00DD5CF2"/>
    <w:rsid w:val="00DF10E3"/>
    <w:rsid w:val="00E04B71"/>
    <w:rsid w:val="00E13A6F"/>
    <w:rsid w:val="00E26EF0"/>
    <w:rsid w:val="00E2719C"/>
    <w:rsid w:val="00E3472B"/>
    <w:rsid w:val="00E47A40"/>
    <w:rsid w:val="00E52502"/>
    <w:rsid w:val="00E54FEA"/>
    <w:rsid w:val="00E62508"/>
    <w:rsid w:val="00E7033F"/>
    <w:rsid w:val="00E75558"/>
    <w:rsid w:val="00E86246"/>
    <w:rsid w:val="00E90FD5"/>
    <w:rsid w:val="00E97A00"/>
    <w:rsid w:val="00EA0ADA"/>
    <w:rsid w:val="00EA1A57"/>
    <w:rsid w:val="00EA2111"/>
    <w:rsid w:val="00EA4AC8"/>
    <w:rsid w:val="00EA6FCF"/>
    <w:rsid w:val="00EB648F"/>
    <w:rsid w:val="00EC23BD"/>
    <w:rsid w:val="00ED1EDD"/>
    <w:rsid w:val="00ED54A0"/>
    <w:rsid w:val="00EE0B8F"/>
    <w:rsid w:val="00F031BC"/>
    <w:rsid w:val="00F071D4"/>
    <w:rsid w:val="00F12292"/>
    <w:rsid w:val="00F124A2"/>
    <w:rsid w:val="00F37B32"/>
    <w:rsid w:val="00F4307D"/>
    <w:rsid w:val="00F57F53"/>
    <w:rsid w:val="00F60AA8"/>
    <w:rsid w:val="00F60CF2"/>
    <w:rsid w:val="00F64644"/>
    <w:rsid w:val="00F65ACB"/>
    <w:rsid w:val="00F74778"/>
    <w:rsid w:val="00F76BAE"/>
    <w:rsid w:val="00F76D46"/>
    <w:rsid w:val="00F85BCE"/>
    <w:rsid w:val="00F94321"/>
    <w:rsid w:val="00FA059E"/>
    <w:rsid w:val="00FA1E0C"/>
    <w:rsid w:val="00FB298F"/>
    <w:rsid w:val="00FB447B"/>
    <w:rsid w:val="00FB5B3F"/>
    <w:rsid w:val="00FD18CC"/>
    <w:rsid w:val="00FD36D9"/>
    <w:rsid w:val="00FE03A8"/>
    <w:rsid w:val="00FE7001"/>
    <w:rsid w:val="00FF2DE2"/>
    <w:rsid w:val="00FF5995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470E3"/>
  <w15:chartTrackingRefBased/>
  <w15:docId w15:val="{09A95EE4-2566-4BE3-BDF2-FB33D685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56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paragraph" w:styleId="Heading2">
    <w:name w:val="heading 2"/>
    <w:basedOn w:val="Normal"/>
    <w:link w:val="Heading2Char"/>
    <w:uiPriority w:val="9"/>
    <w:qFormat/>
    <w:rsid w:val="001452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52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B6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B68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13C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C639E"/>
    <w:rPr>
      <w:b/>
      <w:bCs/>
    </w:rPr>
  </w:style>
  <w:style w:type="character" w:styleId="Emphasis">
    <w:name w:val="Emphasis"/>
    <w:basedOn w:val="DefaultParagraphFont"/>
    <w:uiPriority w:val="20"/>
    <w:qFormat/>
    <w:rsid w:val="0014528A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14528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528A"/>
    <w:pPr>
      <w:numPr>
        <w:ilvl w:val="1"/>
      </w:numPr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4528A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1452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14528A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Heading3Char">
    <w:name w:val="Heading 3 Char"/>
    <w:basedOn w:val="DefaultParagraphFont"/>
    <w:link w:val="Heading3"/>
    <w:uiPriority w:val="9"/>
    <w:rsid w:val="0014528A"/>
    <w:rPr>
      <w:rFonts w:asciiTheme="majorHAnsi" w:eastAsiaTheme="majorEastAsia" w:hAnsiTheme="majorHAnsi" w:cstheme="majorBidi"/>
      <w:color w:val="1F4D78" w:themeColor="accent1" w:themeShade="7F"/>
      <w:sz w:val="24"/>
      <w:szCs w:val="21"/>
    </w:rPr>
  </w:style>
  <w:style w:type="character" w:customStyle="1" w:styleId="a">
    <w:name w:val="a"/>
    <w:basedOn w:val="DefaultParagraphFont"/>
    <w:rsid w:val="007C0543"/>
  </w:style>
  <w:style w:type="character" w:customStyle="1" w:styleId="l">
    <w:name w:val="l"/>
    <w:basedOn w:val="DefaultParagraphFont"/>
    <w:rsid w:val="007C0543"/>
  </w:style>
  <w:style w:type="character" w:customStyle="1" w:styleId="renderedqtext">
    <w:name w:val="rendered_qtext"/>
    <w:basedOn w:val="DefaultParagraphFont"/>
    <w:rsid w:val="00A35FA7"/>
  </w:style>
  <w:style w:type="character" w:customStyle="1" w:styleId="qlinkcontainer">
    <w:name w:val="qlink_container"/>
    <w:basedOn w:val="DefaultParagraphFont"/>
    <w:rsid w:val="00A35FA7"/>
  </w:style>
  <w:style w:type="character" w:customStyle="1" w:styleId="subblue12">
    <w:name w:val="sub_blue_12"/>
    <w:basedOn w:val="DefaultParagraphFont"/>
    <w:rsid w:val="00BC3AE3"/>
  </w:style>
  <w:style w:type="paragraph" w:styleId="Header">
    <w:name w:val="header"/>
    <w:basedOn w:val="Normal"/>
    <w:link w:val="HeaderChar"/>
    <w:uiPriority w:val="99"/>
    <w:unhideWhenUsed/>
    <w:rsid w:val="009F7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EF2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9F7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EF2"/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54D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54D"/>
    <w:rPr>
      <w:rFonts w:ascii="Segoe UI" w:hAnsi="Segoe UI" w:cs="Segoe UI"/>
      <w:sz w:val="18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D564E"/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character" w:customStyle="1" w:styleId="mw-headline">
    <w:name w:val="mw-headline"/>
    <w:basedOn w:val="DefaultParagraphFont"/>
    <w:rsid w:val="004D564E"/>
  </w:style>
  <w:style w:type="character" w:customStyle="1" w:styleId="parameter">
    <w:name w:val="parameter"/>
    <w:basedOn w:val="DefaultParagraphFont"/>
    <w:rsid w:val="004D564E"/>
  </w:style>
  <w:style w:type="character" w:customStyle="1" w:styleId="label">
    <w:name w:val="label"/>
    <w:basedOn w:val="DefaultParagraphFont"/>
    <w:rsid w:val="004D564E"/>
  </w:style>
  <w:style w:type="character" w:customStyle="1" w:styleId="input">
    <w:name w:val="input"/>
    <w:basedOn w:val="DefaultParagraphFont"/>
    <w:rsid w:val="004D564E"/>
  </w:style>
  <w:style w:type="character" w:customStyle="1" w:styleId="lwcollapsibleareatitle">
    <w:name w:val="lw_collapsiblearea_title"/>
    <w:basedOn w:val="DefaultParagraphFont"/>
    <w:rsid w:val="004D564E"/>
  </w:style>
  <w:style w:type="character" w:customStyle="1" w:styleId="apple-converted-space">
    <w:name w:val="apple-converted-space"/>
    <w:basedOn w:val="DefaultParagraphFont"/>
    <w:rsid w:val="0098405D"/>
  </w:style>
  <w:style w:type="table" w:styleId="PlainTable2">
    <w:name w:val="Plain Table 2"/>
    <w:basedOn w:val="TableNormal"/>
    <w:uiPriority w:val="42"/>
    <w:rsid w:val="0098405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045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93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24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96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81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26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5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1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6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3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5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38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98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10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32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74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645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00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791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31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969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58BC8-2B2C-4732-85AD-69ED874D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ewan</dc:creator>
  <cp:keywords/>
  <dc:description/>
  <cp:lastModifiedBy>user</cp:lastModifiedBy>
  <cp:revision>2</cp:revision>
  <cp:lastPrinted>2017-06-02T15:34:00Z</cp:lastPrinted>
  <dcterms:created xsi:type="dcterms:W3CDTF">2018-04-03T15:28:00Z</dcterms:created>
  <dcterms:modified xsi:type="dcterms:W3CDTF">2018-04-03T15:28:00Z</dcterms:modified>
</cp:coreProperties>
</file>